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4192" w14:textId="77777777" w:rsidR="00D77215" w:rsidRPr="00935B53" w:rsidRDefault="00D77215" w:rsidP="00D77215">
      <w:pPr>
        <w:jc w:val="right"/>
      </w:pPr>
      <w:r w:rsidRPr="00935B53">
        <w:rPr>
          <w:sz w:val="22"/>
          <w:szCs w:val="22"/>
        </w:rPr>
        <w:t>УТВЕРЖДЕН</w:t>
      </w:r>
    </w:p>
    <w:p w14:paraId="2EB9575B" w14:textId="77777777" w:rsidR="00D77215" w:rsidRPr="00935B53" w:rsidRDefault="00D77215" w:rsidP="00D77215">
      <w:pPr>
        <w:jc w:val="right"/>
      </w:pPr>
      <w:r w:rsidRPr="00935B53">
        <w:rPr>
          <w:sz w:val="22"/>
          <w:szCs w:val="22"/>
        </w:rPr>
        <w:t>распоряжением председателя</w:t>
      </w:r>
    </w:p>
    <w:p w14:paraId="2E3AB0CF" w14:textId="77777777" w:rsidR="00D77215" w:rsidRDefault="00D77215" w:rsidP="00D7721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онтрольно-счетной палаты Кромского района </w:t>
      </w:r>
    </w:p>
    <w:p w14:paraId="17590551" w14:textId="6FD08993" w:rsidR="00D77215" w:rsidRDefault="00D77215" w:rsidP="00D77215">
      <w:pPr>
        <w:jc w:val="right"/>
        <w:rPr>
          <w:sz w:val="22"/>
          <w:szCs w:val="22"/>
        </w:rPr>
      </w:pPr>
      <w:r>
        <w:rPr>
          <w:sz w:val="22"/>
          <w:szCs w:val="22"/>
        </w:rPr>
        <w:t>Орловской</w:t>
      </w:r>
      <w:r w:rsidRPr="00935B53">
        <w:rPr>
          <w:sz w:val="22"/>
          <w:szCs w:val="22"/>
        </w:rPr>
        <w:t xml:space="preserve"> области</w:t>
      </w:r>
    </w:p>
    <w:p w14:paraId="4D2DC44D" w14:textId="69A72C23" w:rsidR="00D77215" w:rsidRDefault="00D77215" w:rsidP="00D77215">
      <w:pPr>
        <w:jc w:val="right"/>
        <w:rPr>
          <w:sz w:val="22"/>
          <w:szCs w:val="22"/>
        </w:rPr>
      </w:pPr>
      <w:r w:rsidRPr="00935B53">
        <w:rPr>
          <w:sz w:val="22"/>
          <w:szCs w:val="22"/>
        </w:rPr>
        <w:t>от «</w:t>
      </w:r>
      <w:r>
        <w:rPr>
          <w:sz w:val="22"/>
          <w:szCs w:val="22"/>
        </w:rPr>
        <w:t>22</w:t>
      </w:r>
      <w:r w:rsidRPr="00935B53">
        <w:rPr>
          <w:sz w:val="22"/>
          <w:szCs w:val="22"/>
        </w:rPr>
        <w:t>»</w:t>
      </w:r>
      <w:r>
        <w:rPr>
          <w:sz w:val="22"/>
          <w:szCs w:val="22"/>
        </w:rPr>
        <w:t xml:space="preserve"> декабря 2022</w:t>
      </w:r>
      <w:r w:rsidRPr="00935B53">
        <w:rPr>
          <w:sz w:val="22"/>
          <w:szCs w:val="22"/>
        </w:rPr>
        <w:t xml:space="preserve"> г. №</w:t>
      </w:r>
      <w:r>
        <w:rPr>
          <w:sz w:val="22"/>
          <w:szCs w:val="22"/>
        </w:rPr>
        <w:t xml:space="preserve"> 8</w:t>
      </w:r>
      <w:r w:rsidRPr="00935B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proofErr w:type="spellStart"/>
      <w:r>
        <w:rPr>
          <w:sz w:val="22"/>
          <w:szCs w:val="22"/>
        </w:rPr>
        <w:t>ксп</w:t>
      </w:r>
      <w:proofErr w:type="spellEnd"/>
      <w:r>
        <w:rPr>
          <w:sz w:val="22"/>
          <w:szCs w:val="22"/>
        </w:rPr>
        <w:t xml:space="preserve"> </w:t>
      </w:r>
    </w:p>
    <w:p w14:paraId="4D551767" w14:textId="546F9858" w:rsidR="00D77215" w:rsidRDefault="00D77215" w:rsidP="00D77215">
      <w:pPr>
        <w:jc w:val="right"/>
        <w:rPr>
          <w:sz w:val="22"/>
          <w:szCs w:val="22"/>
        </w:rPr>
      </w:pPr>
    </w:p>
    <w:p w14:paraId="4F0C9E32" w14:textId="77777777" w:rsidR="00D77215" w:rsidRDefault="00D77215" w:rsidP="00D77215">
      <w:pPr>
        <w:jc w:val="center"/>
        <w:rPr>
          <w:b/>
          <w:sz w:val="22"/>
          <w:szCs w:val="22"/>
        </w:rPr>
      </w:pPr>
      <w:r w:rsidRPr="00935B53">
        <w:rPr>
          <w:b/>
          <w:sz w:val="22"/>
          <w:szCs w:val="22"/>
        </w:rPr>
        <w:t>ПЛАН РАБОТЫ</w:t>
      </w:r>
    </w:p>
    <w:p w14:paraId="22AF30A7" w14:textId="3EFD09DA" w:rsidR="00D77215" w:rsidRDefault="00D77215" w:rsidP="00D7721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контрольно- </w:t>
      </w:r>
      <w:r w:rsidRPr="00935B53">
        <w:rPr>
          <w:b/>
          <w:sz w:val="22"/>
          <w:szCs w:val="22"/>
        </w:rPr>
        <w:t xml:space="preserve">счетной палаты </w:t>
      </w:r>
      <w:r>
        <w:rPr>
          <w:b/>
          <w:sz w:val="22"/>
          <w:szCs w:val="22"/>
        </w:rPr>
        <w:t xml:space="preserve">Кромского района Орловской </w:t>
      </w:r>
      <w:r w:rsidRPr="00935B53">
        <w:rPr>
          <w:b/>
          <w:sz w:val="22"/>
          <w:szCs w:val="22"/>
        </w:rPr>
        <w:t>области</w:t>
      </w:r>
      <w:r>
        <w:rPr>
          <w:b/>
          <w:sz w:val="22"/>
          <w:szCs w:val="22"/>
        </w:rPr>
        <w:t xml:space="preserve"> </w:t>
      </w:r>
      <w:r w:rsidRPr="00935B53">
        <w:rPr>
          <w:b/>
          <w:sz w:val="22"/>
          <w:szCs w:val="22"/>
        </w:rPr>
        <w:t>на 20</w:t>
      </w:r>
      <w:r>
        <w:rPr>
          <w:b/>
          <w:sz w:val="22"/>
          <w:szCs w:val="22"/>
        </w:rPr>
        <w:t>23</w:t>
      </w:r>
      <w:r w:rsidRPr="00935B53">
        <w:rPr>
          <w:b/>
          <w:sz w:val="22"/>
          <w:szCs w:val="22"/>
        </w:rPr>
        <w:t xml:space="preserve"> год</w:t>
      </w:r>
    </w:p>
    <w:p w14:paraId="307B48D0" w14:textId="77777777" w:rsidR="00D77215" w:rsidRDefault="00D77215" w:rsidP="00D77215">
      <w:pPr>
        <w:jc w:val="right"/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387"/>
        <w:gridCol w:w="32"/>
        <w:gridCol w:w="1669"/>
        <w:gridCol w:w="1951"/>
        <w:gridCol w:w="5386"/>
      </w:tblGrid>
      <w:tr w:rsidR="005564AF" w:rsidRPr="00935B53" w14:paraId="701813D0" w14:textId="77777777" w:rsidTr="00D77215">
        <w:trPr>
          <w:trHeight w:val="290"/>
          <w:tblHeader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5427A7" w14:textId="77777777" w:rsidR="005564AF" w:rsidRPr="00935B53" w:rsidRDefault="005564AF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№ пункта плана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1DF61" w14:textId="77777777" w:rsidR="005564AF" w:rsidRPr="00935B53" w:rsidRDefault="005564AF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Содержание рабо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33812" w14:textId="77777777" w:rsidR="005564AF" w:rsidRPr="00935B53" w:rsidRDefault="005564AF" w:rsidP="00D64D27">
            <w:pPr>
              <w:keepNext/>
              <w:keepLines/>
              <w:autoSpaceDE w:val="0"/>
              <w:autoSpaceDN w:val="0"/>
              <w:jc w:val="center"/>
            </w:pPr>
          </w:p>
          <w:p w14:paraId="5A6AF9D8" w14:textId="77777777" w:rsidR="005564AF" w:rsidRPr="00935B53" w:rsidRDefault="005564AF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Срок исполнения</w:t>
            </w:r>
          </w:p>
          <w:p w14:paraId="54FFB9D2" w14:textId="77777777" w:rsidR="005564AF" w:rsidRPr="00935B53" w:rsidRDefault="005564AF" w:rsidP="00D64D27">
            <w:pPr>
              <w:keepNext/>
              <w:keepLines/>
              <w:autoSpaceDE w:val="0"/>
              <w:autoSpaceDN w:val="0"/>
              <w:jc w:val="center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88BC5" w14:textId="77777777" w:rsidR="005564AF" w:rsidRPr="00935B53" w:rsidRDefault="005564AF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Ответственные</w:t>
            </w:r>
          </w:p>
          <w:p w14:paraId="1E6706A5" w14:textId="77777777" w:rsidR="005564AF" w:rsidRPr="00935B53" w:rsidRDefault="005564AF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 xml:space="preserve">за исполнение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76A801" w14:textId="77777777" w:rsidR="005564AF" w:rsidRPr="00935B53" w:rsidRDefault="005564AF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Основание для включения в план работы</w:t>
            </w:r>
            <w:bookmarkStart w:id="0" w:name="начало"/>
            <w:bookmarkEnd w:id="0"/>
          </w:p>
        </w:tc>
      </w:tr>
      <w:tr w:rsidR="005564AF" w:rsidRPr="00935B53" w14:paraId="7E353E91" w14:textId="77777777" w:rsidTr="00D77215">
        <w:trPr>
          <w:trHeight w:val="917"/>
        </w:trPr>
        <w:tc>
          <w:tcPr>
            <w:tcW w:w="15559" w:type="dxa"/>
            <w:gridSpan w:val="6"/>
          </w:tcPr>
          <w:p w14:paraId="66BD10AA" w14:textId="77777777" w:rsidR="005564AF" w:rsidRPr="000E46B5" w:rsidRDefault="005564AF" w:rsidP="00DA595F">
            <w:pPr>
              <w:keepNext/>
              <w:keepLines/>
              <w:spacing w:before="120" w:after="120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0E46B5">
              <w:rPr>
                <w:b/>
                <w:bCs/>
                <w:i/>
                <w:iCs/>
                <w:sz w:val="22"/>
                <w:szCs w:val="22"/>
              </w:rPr>
              <w:t xml:space="preserve">Раздел 1. Контроль формирования и исполнения </w:t>
            </w:r>
            <w:r w:rsidRPr="000E46B5">
              <w:rPr>
                <w:b/>
                <w:i/>
                <w:sz w:val="22"/>
                <w:szCs w:val="22"/>
              </w:rPr>
              <w:t>бюджета</w:t>
            </w:r>
            <w:r>
              <w:rPr>
                <w:b/>
                <w:i/>
                <w:sz w:val="22"/>
                <w:szCs w:val="22"/>
              </w:rPr>
              <w:t xml:space="preserve"> Кромского района</w:t>
            </w:r>
            <w:r w:rsidRPr="000E46B5">
              <w:rPr>
                <w:b/>
                <w:i/>
                <w:sz w:val="22"/>
                <w:szCs w:val="22"/>
              </w:rPr>
              <w:t xml:space="preserve">, исполнения бюджетов муниципальных образований </w:t>
            </w:r>
            <w:r>
              <w:rPr>
                <w:b/>
                <w:i/>
                <w:sz w:val="22"/>
                <w:szCs w:val="22"/>
              </w:rPr>
              <w:t xml:space="preserve">Кромского района Орловской </w:t>
            </w:r>
            <w:r w:rsidRPr="000E46B5">
              <w:rPr>
                <w:b/>
                <w:i/>
                <w:sz w:val="22"/>
                <w:szCs w:val="22"/>
              </w:rPr>
              <w:t>области</w:t>
            </w:r>
          </w:p>
        </w:tc>
      </w:tr>
      <w:tr w:rsidR="005564AF" w:rsidRPr="00935B53" w14:paraId="48015DCB" w14:textId="77777777" w:rsidTr="00D77215">
        <w:trPr>
          <w:trHeight w:val="175"/>
        </w:trPr>
        <w:tc>
          <w:tcPr>
            <w:tcW w:w="15559" w:type="dxa"/>
            <w:gridSpan w:val="6"/>
          </w:tcPr>
          <w:p w14:paraId="5BAE47B2" w14:textId="77777777" w:rsidR="005564AF" w:rsidRPr="000E46B5" w:rsidRDefault="005564AF" w:rsidP="00030863">
            <w:pPr>
              <w:pStyle w:val="1"/>
              <w:keepNext/>
              <w:keepLines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. </w:t>
            </w:r>
            <w:r w:rsidRPr="000E46B5">
              <w:rPr>
                <w:b/>
                <w:bCs/>
                <w:sz w:val="22"/>
                <w:szCs w:val="22"/>
              </w:rPr>
              <w:t xml:space="preserve">Предварительный контроль формирования </w:t>
            </w:r>
            <w:r w:rsidRPr="000E46B5">
              <w:rPr>
                <w:b/>
                <w:sz w:val="22"/>
                <w:szCs w:val="22"/>
              </w:rPr>
              <w:t xml:space="preserve">бюджета </w:t>
            </w:r>
            <w:r>
              <w:rPr>
                <w:b/>
                <w:sz w:val="22"/>
                <w:szCs w:val="22"/>
              </w:rPr>
              <w:t>Кромского района Орловской области</w:t>
            </w:r>
          </w:p>
        </w:tc>
      </w:tr>
      <w:tr w:rsidR="005564AF" w:rsidRPr="00935B53" w14:paraId="20E1CA91" w14:textId="77777777" w:rsidTr="00D77215">
        <w:trPr>
          <w:trHeight w:val="175"/>
        </w:trPr>
        <w:tc>
          <w:tcPr>
            <w:tcW w:w="1134" w:type="dxa"/>
          </w:tcPr>
          <w:p w14:paraId="7777FE53" w14:textId="77777777" w:rsidR="005564AF" w:rsidRPr="000E46B5" w:rsidRDefault="005564AF" w:rsidP="00D64D27">
            <w:pPr>
              <w:keepNext/>
              <w:keepLines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>1.1.1.</w:t>
            </w:r>
          </w:p>
        </w:tc>
        <w:tc>
          <w:tcPr>
            <w:tcW w:w="5419" w:type="dxa"/>
            <w:gridSpan w:val="2"/>
          </w:tcPr>
          <w:p w14:paraId="51649E3A" w14:textId="02ECC840" w:rsidR="005564AF" w:rsidRPr="000E46B5" w:rsidRDefault="005564AF" w:rsidP="002E100E">
            <w:pPr>
              <w:keepNext/>
              <w:keepLines/>
              <w:jc w:val="both"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 xml:space="preserve">Экспертно-аналитическое мероприятие «Проведение экспертизы проекта </w:t>
            </w:r>
            <w:r>
              <w:rPr>
                <w:bCs/>
                <w:sz w:val="22"/>
                <w:szCs w:val="22"/>
              </w:rPr>
              <w:t xml:space="preserve">Решения Кромского районного Совета народных депутатов </w:t>
            </w:r>
            <w:r w:rsidRPr="000E46B5">
              <w:rPr>
                <w:bCs/>
                <w:sz w:val="22"/>
                <w:szCs w:val="22"/>
              </w:rPr>
              <w:t xml:space="preserve">«О </w:t>
            </w:r>
            <w:r>
              <w:rPr>
                <w:bCs/>
                <w:sz w:val="22"/>
                <w:szCs w:val="22"/>
              </w:rPr>
              <w:t xml:space="preserve">районном </w:t>
            </w:r>
            <w:r w:rsidRPr="000E46B5">
              <w:rPr>
                <w:bCs/>
                <w:sz w:val="22"/>
                <w:szCs w:val="22"/>
              </w:rPr>
              <w:t>бюджете на 202</w:t>
            </w:r>
            <w:r>
              <w:rPr>
                <w:bCs/>
                <w:sz w:val="22"/>
                <w:szCs w:val="22"/>
              </w:rPr>
              <w:t>4</w:t>
            </w:r>
            <w:r w:rsidRPr="000E46B5">
              <w:rPr>
                <w:bCs/>
                <w:sz w:val="22"/>
                <w:szCs w:val="22"/>
              </w:rPr>
              <w:t xml:space="preserve"> год и на плановый период 202</w:t>
            </w:r>
            <w:r>
              <w:rPr>
                <w:bCs/>
                <w:sz w:val="22"/>
                <w:szCs w:val="22"/>
              </w:rPr>
              <w:t>5</w:t>
            </w:r>
            <w:r w:rsidRPr="000E46B5">
              <w:rPr>
                <w:bCs/>
                <w:sz w:val="22"/>
                <w:szCs w:val="22"/>
              </w:rPr>
              <w:t xml:space="preserve"> и 202</w:t>
            </w:r>
            <w:r>
              <w:rPr>
                <w:bCs/>
                <w:sz w:val="22"/>
                <w:szCs w:val="22"/>
              </w:rPr>
              <w:t>6</w:t>
            </w:r>
            <w:r w:rsidRPr="000E46B5">
              <w:rPr>
                <w:bCs/>
                <w:sz w:val="22"/>
                <w:szCs w:val="22"/>
              </w:rPr>
              <w:t xml:space="preserve"> годов»</w:t>
            </w:r>
          </w:p>
        </w:tc>
        <w:tc>
          <w:tcPr>
            <w:tcW w:w="1669" w:type="dxa"/>
          </w:tcPr>
          <w:p w14:paraId="1C16FC73" w14:textId="77777777" w:rsidR="005564AF" w:rsidRPr="000E46B5" w:rsidRDefault="005564AF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>-декабрь</w:t>
            </w:r>
          </w:p>
          <w:p w14:paraId="38DF9867" w14:textId="1760DDA2" w:rsidR="005564AF" w:rsidRPr="000E46B5" w:rsidRDefault="005564AF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а</w:t>
            </w:r>
            <w:r w:rsidRPr="000E46B5">
              <w:rPr>
                <w:sz w:val="22"/>
                <w:szCs w:val="22"/>
              </w:rPr>
              <w:t xml:space="preserve"> </w:t>
            </w:r>
          </w:p>
          <w:p w14:paraId="74E66BF9" w14:textId="77777777" w:rsidR="005564AF" w:rsidRPr="000E46B5" w:rsidRDefault="005564AF" w:rsidP="00D64D27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1" w:type="dxa"/>
          </w:tcPr>
          <w:p w14:paraId="46C93760" w14:textId="77777777" w:rsidR="005564AF" w:rsidRPr="000E46B5" w:rsidRDefault="005564AF" w:rsidP="00D64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гакова С.С.</w:t>
            </w:r>
          </w:p>
          <w:p w14:paraId="305E4AE6" w14:textId="77777777" w:rsidR="005564AF" w:rsidRPr="000E46B5" w:rsidRDefault="005564AF" w:rsidP="00D64D2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2C6C180C" w14:textId="490134BA" w:rsidR="005564AF" w:rsidRDefault="005564AF" w:rsidP="00CB7832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ч. 1 ст.</w:t>
            </w:r>
            <w:r>
              <w:rPr>
                <w:sz w:val="22"/>
                <w:szCs w:val="22"/>
              </w:rPr>
              <w:t xml:space="preserve"> 157 Бюджетного кодекса РФ; </w:t>
            </w:r>
            <w:r w:rsidRPr="000E46B5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2 ст. 9 Федерального закона </w:t>
            </w:r>
            <w:r w:rsidRPr="000E46B5">
              <w:rPr>
                <w:sz w:val="22"/>
                <w:szCs w:val="22"/>
              </w:rPr>
              <w:t>от</w:t>
            </w:r>
            <w:r>
              <w:t xml:space="preserve"> 7 февраля 2011 года №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Pr="000E46B5">
              <w:rPr>
                <w:sz w:val="22"/>
                <w:szCs w:val="22"/>
              </w:rPr>
              <w:t>»;</w:t>
            </w:r>
            <w:r>
              <w:rPr>
                <w:sz w:val="22"/>
                <w:szCs w:val="22"/>
              </w:rPr>
              <w:t xml:space="preserve"> ст.6 </w:t>
            </w:r>
            <w:r w:rsidRPr="00CB7832">
              <w:t xml:space="preserve">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</w:p>
          <w:p w14:paraId="49E34A91" w14:textId="77777777" w:rsidR="005564AF" w:rsidRPr="00AE0BB5" w:rsidRDefault="005564AF" w:rsidP="00CB7832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3-5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6.11.</w:t>
            </w:r>
            <w:r w:rsidRPr="00AE0B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>1 года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2 п.36 Решения Кромского районного Совета народных депутатов от</w:t>
            </w:r>
          </w:p>
          <w:p w14:paraId="2FB07E15" w14:textId="77777777" w:rsidR="005564AF" w:rsidRPr="000E46B5" w:rsidRDefault="005564AF" w:rsidP="00CB7832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>Кромском районе Орловской</w:t>
            </w:r>
            <w:r w:rsidRPr="000E46B5">
              <w:rPr>
                <w:sz w:val="22"/>
                <w:szCs w:val="22"/>
              </w:rPr>
              <w:t xml:space="preserve"> области»; 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</w:t>
            </w:r>
            <w:r w:rsidRPr="000E46B5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5564AF" w:rsidRPr="00935B53" w14:paraId="1E25509A" w14:textId="77777777" w:rsidTr="00D77215">
        <w:trPr>
          <w:trHeight w:val="175"/>
        </w:trPr>
        <w:tc>
          <w:tcPr>
            <w:tcW w:w="1134" w:type="dxa"/>
          </w:tcPr>
          <w:p w14:paraId="1124D57A" w14:textId="77777777" w:rsidR="005564AF" w:rsidRPr="000E46B5" w:rsidRDefault="005564AF" w:rsidP="003070A7">
            <w:pPr>
              <w:keepNext/>
              <w:keepLines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>1.1.</w:t>
            </w:r>
            <w:r>
              <w:rPr>
                <w:bCs/>
                <w:sz w:val="22"/>
                <w:szCs w:val="22"/>
              </w:rPr>
              <w:t>2</w:t>
            </w:r>
            <w:r w:rsidRPr="000E46B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19" w:type="dxa"/>
            <w:gridSpan w:val="2"/>
          </w:tcPr>
          <w:p w14:paraId="4D1E50A8" w14:textId="3A256855" w:rsidR="005564AF" w:rsidRPr="000E46B5" w:rsidRDefault="005564AF" w:rsidP="002E100E">
            <w:pPr>
              <w:keepNext/>
              <w:keepLines/>
              <w:jc w:val="both"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 xml:space="preserve">Экспертно-аналитические мероприятия «Проведение экспертизы проекта </w:t>
            </w:r>
            <w:r>
              <w:rPr>
                <w:bCs/>
                <w:sz w:val="22"/>
                <w:szCs w:val="22"/>
              </w:rPr>
              <w:t xml:space="preserve">Решения Кромского районного Совета народных депутатов «О внесении изменений в Решение </w:t>
            </w:r>
            <w:r w:rsidRPr="000E46B5">
              <w:rPr>
                <w:bCs/>
                <w:sz w:val="22"/>
                <w:szCs w:val="22"/>
              </w:rPr>
              <w:t xml:space="preserve">«О </w:t>
            </w:r>
            <w:r>
              <w:rPr>
                <w:bCs/>
                <w:sz w:val="22"/>
                <w:szCs w:val="22"/>
              </w:rPr>
              <w:t xml:space="preserve">районном </w:t>
            </w:r>
            <w:r w:rsidRPr="000E46B5">
              <w:rPr>
                <w:bCs/>
                <w:sz w:val="22"/>
                <w:szCs w:val="22"/>
              </w:rPr>
              <w:t>бюджете на 202</w:t>
            </w:r>
            <w:r>
              <w:rPr>
                <w:bCs/>
                <w:sz w:val="22"/>
                <w:szCs w:val="22"/>
              </w:rPr>
              <w:t>3</w:t>
            </w:r>
            <w:r w:rsidRPr="000E46B5">
              <w:rPr>
                <w:bCs/>
                <w:sz w:val="22"/>
                <w:szCs w:val="22"/>
              </w:rPr>
              <w:t xml:space="preserve"> год и на плановый период 202</w:t>
            </w:r>
            <w:r>
              <w:rPr>
                <w:bCs/>
                <w:sz w:val="22"/>
                <w:szCs w:val="22"/>
              </w:rPr>
              <w:t>4</w:t>
            </w:r>
            <w:r w:rsidRPr="000E46B5">
              <w:rPr>
                <w:bCs/>
                <w:sz w:val="22"/>
                <w:szCs w:val="22"/>
              </w:rPr>
              <w:t xml:space="preserve"> и 202</w:t>
            </w:r>
            <w:r>
              <w:rPr>
                <w:bCs/>
                <w:sz w:val="22"/>
                <w:szCs w:val="22"/>
              </w:rPr>
              <w:t>5</w:t>
            </w:r>
            <w:r w:rsidRPr="000E46B5">
              <w:rPr>
                <w:bCs/>
                <w:sz w:val="22"/>
                <w:szCs w:val="22"/>
              </w:rPr>
              <w:t xml:space="preserve"> годов»</w:t>
            </w:r>
          </w:p>
        </w:tc>
        <w:tc>
          <w:tcPr>
            <w:tcW w:w="1669" w:type="dxa"/>
          </w:tcPr>
          <w:p w14:paraId="1F0924BC" w14:textId="77777777" w:rsidR="005564AF" w:rsidRPr="000E46B5" w:rsidRDefault="005564AF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Январь – декабрь</w:t>
            </w:r>
          </w:p>
          <w:p w14:paraId="3CD302C2" w14:textId="1C3D91C3" w:rsidR="005564AF" w:rsidRPr="000E46B5" w:rsidRDefault="005564AF" w:rsidP="002E100E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а</w:t>
            </w:r>
          </w:p>
        </w:tc>
        <w:tc>
          <w:tcPr>
            <w:tcW w:w="1951" w:type="dxa"/>
          </w:tcPr>
          <w:p w14:paraId="061DAABD" w14:textId="77777777" w:rsidR="005564AF" w:rsidRPr="000E46B5" w:rsidRDefault="005564AF" w:rsidP="000308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улгакова С.С</w:t>
            </w:r>
          </w:p>
        </w:tc>
        <w:tc>
          <w:tcPr>
            <w:tcW w:w="5386" w:type="dxa"/>
          </w:tcPr>
          <w:p w14:paraId="3B2BDB78" w14:textId="77777777" w:rsidR="005564AF" w:rsidRDefault="005564AF" w:rsidP="00727BF4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ч. 1 ст.</w:t>
            </w:r>
            <w:r>
              <w:rPr>
                <w:sz w:val="22"/>
                <w:szCs w:val="22"/>
              </w:rPr>
              <w:t xml:space="preserve"> 157 Бюджетного кодекса РФ; </w:t>
            </w:r>
            <w:r w:rsidRPr="000E46B5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2 ст. 9 Федерального закона </w:t>
            </w:r>
            <w:r w:rsidRPr="000E46B5">
              <w:rPr>
                <w:sz w:val="22"/>
                <w:szCs w:val="22"/>
              </w:rPr>
              <w:t>от</w:t>
            </w:r>
            <w:r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Pr="000E46B5">
              <w:rPr>
                <w:sz w:val="22"/>
                <w:szCs w:val="22"/>
              </w:rPr>
              <w:t>»;</w:t>
            </w:r>
            <w:r>
              <w:rPr>
                <w:sz w:val="22"/>
                <w:szCs w:val="22"/>
              </w:rPr>
              <w:t xml:space="preserve"> ст.6 </w:t>
            </w:r>
            <w:r w:rsidRPr="00CB7832">
              <w:t xml:space="preserve">Положения о </w:t>
            </w:r>
            <w:r w:rsidRPr="00CB7832">
              <w:lastRenderedPageBreak/>
              <w:t xml:space="preserve">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</w:p>
          <w:p w14:paraId="1C8F5706" w14:textId="77777777" w:rsidR="005564AF" w:rsidRPr="00AE0BB5" w:rsidRDefault="005564AF" w:rsidP="00727BF4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3-5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6.11.</w:t>
            </w:r>
            <w:r w:rsidRPr="00AE0B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>1 года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2 п.36 Решения Кромского районного Совета народных депутатов от</w:t>
            </w:r>
          </w:p>
          <w:p w14:paraId="420A3F25" w14:textId="77777777" w:rsidR="005564AF" w:rsidRPr="000E46B5" w:rsidRDefault="005564AF" w:rsidP="008A64B5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>Кромском районе Орловской</w:t>
            </w:r>
            <w:r w:rsidRPr="000E46B5">
              <w:rPr>
                <w:sz w:val="22"/>
                <w:szCs w:val="22"/>
              </w:rPr>
              <w:t xml:space="preserve"> области»; 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</w:t>
            </w:r>
            <w:r w:rsidRPr="000E46B5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5564AF" w:rsidRPr="00935B53" w14:paraId="16F30645" w14:textId="77777777" w:rsidTr="00D77215">
        <w:trPr>
          <w:trHeight w:val="175"/>
        </w:trPr>
        <w:tc>
          <w:tcPr>
            <w:tcW w:w="1134" w:type="dxa"/>
          </w:tcPr>
          <w:p w14:paraId="1891D57A" w14:textId="77777777" w:rsidR="005564AF" w:rsidRPr="000E46B5" w:rsidRDefault="005564AF" w:rsidP="003070A7">
            <w:pPr>
              <w:keepNext/>
              <w:keepLines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lastRenderedPageBreak/>
              <w:t>1.1.</w:t>
            </w:r>
            <w:r>
              <w:rPr>
                <w:bCs/>
                <w:sz w:val="22"/>
                <w:szCs w:val="22"/>
              </w:rPr>
              <w:t>3</w:t>
            </w:r>
            <w:r w:rsidRPr="000E46B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19" w:type="dxa"/>
            <w:gridSpan w:val="2"/>
          </w:tcPr>
          <w:p w14:paraId="7B64374B" w14:textId="6245EB94" w:rsidR="005564AF" w:rsidRPr="001F32EC" w:rsidRDefault="005564AF" w:rsidP="001F32EC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чие э</w:t>
            </w:r>
            <w:r w:rsidRPr="000E46B5">
              <w:rPr>
                <w:sz w:val="22"/>
                <w:szCs w:val="22"/>
              </w:rPr>
              <w:t>кспертно-аналитические мероприятия</w:t>
            </w:r>
            <w:r>
              <w:rPr>
                <w:sz w:val="22"/>
                <w:szCs w:val="22"/>
              </w:rPr>
              <w:t xml:space="preserve">, в том числе </w:t>
            </w:r>
            <w:r>
              <w:t>финансово</w:t>
            </w:r>
            <w:r w:rsidRPr="001F32EC">
              <w:rPr>
                <w:sz w:val="22"/>
                <w:szCs w:val="22"/>
              </w:rPr>
              <w:t>-экономическая экспертиза</w:t>
            </w:r>
          </w:p>
          <w:p w14:paraId="2DB75F45" w14:textId="15FBCBFA" w:rsidR="005564AF" w:rsidRPr="000E46B5" w:rsidRDefault="005564AF" w:rsidP="001F32E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1F32EC">
              <w:rPr>
                <w:sz w:val="22"/>
                <w:szCs w:val="22"/>
              </w:rPr>
              <w:t xml:space="preserve">проектов муниципальных программ </w:t>
            </w:r>
          </w:p>
        </w:tc>
        <w:tc>
          <w:tcPr>
            <w:tcW w:w="1669" w:type="dxa"/>
          </w:tcPr>
          <w:p w14:paraId="6ECEAB83" w14:textId="77777777" w:rsidR="005564AF" w:rsidRPr="000E46B5" w:rsidRDefault="005564AF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Январь – декабрь</w:t>
            </w:r>
          </w:p>
          <w:p w14:paraId="0996AB71" w14:textId="01C549D8" w:rsidR="005564AF" w:rsidRDefault="005564AF" w:rsidP="003070A7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0E46B5">
              <w:rPr>
                <w:sz w:val="22"/>
                <w:szCs w:val="22"/>
              </w:rPr>
              <w:t xml:space="preserve"> года</w:t>
            </w:r>
          </w:p>
          <w:p w14:paraId="743BC26C" w14:textId="77777777" w:rsidR="005564AF" w:rsidRPr="000E46B5" w:rsidRDefault="005564AF" w:rsidP="003070A7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14:paraId="339EA82A" w14:textId="77777777" w:rsidR="005564AF" w:rsidRPr="000E46B5" w:rsidRDefault="005564AF" w:rsidP="00D64D2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улгакова С.С</w:t>
            </w:r>
            <w:r w:rsidRPr="000E46B5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14:paraId="68A621B5" w14:textId="77777777" w:rsidR="005564AF" w:rsidRDefault="005564AF" w:rsidP="00727BF4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2 ст. 9 Федерального закона </w:t>
            </w:r>
            <w:r w:rsidRPr="000E46B5">
              <w:rPr>
                <w:sz w:val="22"/>
                <w:szCs w:val="22"/>
              </w:rPr>
              <w:t>от</w:t>
            </w:r>
            <w:r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Pr="000E46B5">
              <w:rPr>
                <w:sz w:val="22"/>
                <w:szCs w:val="22"/>
              </w:rPr>
              <w:t>»;</w:t>
            </w:r>
            <w:r>
              <w:rPr>
                <w:sz w:val="22"/>
                <w:szCs w:val="22"/>
              </w:rPr>
              <w:t xml:space="preserve"> ст.6 </w:t>
            </w:r>
            <w:r w:rsidRPr="00CB7832">
              <w:t xml:space="preserve">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</w:p>
          <w:p w14:paraId="4867FD69" w14:textId="77777777" w:rsidR="005564AF" w:rsidRPr="00AE0BB5" w:rsidRDefault="005564AF" w:rsidP="00727BF4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3-5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6.11.</w:t>
            </w:r>
            <w:r w:rsidRPr="00AE0B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>1 года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2 п.36 Решения Кромского районного Совета народных депутатов от</w:t>
            </w:r>
          </w:p>
          <w:p w14:paraId="58718B1F" w14:textId="77777777" w:rsidR="005564AF" w:rsidRPr="000E46B5" w:rsidRDefault="005564AF" w:rsidP="008A64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>Кромском районе Орловской</w:t>
            </w:r>
            <w:r w:rsidRPr="000E46B5">
              <w:rPr>
                <w:sz w:val="22"/>
                <w:szCs w:val="22"/>
              </w:rPr>
              <w:t xml:space="preserve"> области»; 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</w:t>
            </w:r>
            <w:r w:rsidRPr="000E46B5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5564AF" w:rsidRPr="00935B53" w14:paraId="2E5CA836" w14:textId="77777777" w:rsidTr="00D77215">
        <w:trPr>
          <w:trHeight w:val="175"/>
        </w:trPr>
        <w:tc>
          <w:tcPr>
            <w:tcW w:w="15559" w:type="dxa"/>
            <w:gridSpan w:val="6"/>
          </w:tcPr>
          <w:p w14:paraId="04444F06" w14:textId="77777777" w:rsidR="005564AF" w:rsidRPr="00030863" w:rsidRDefault="005564AF" w:rsidP="00FE1515">
            <w:pPr>
              <w:pStyle w:val="1"/>
              <w:keepNext/>
              <w:keepLines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.</w:t>
            </w:r>
            <w:r w:rsidRPr="00030863">
              <w:rPr>
                <w:b/>
                <w:bCs/>
                <w:sz w:val="22"/>
                <w:szCs w:val="22"/>
              </w:rPr>
              <w:t>Те</w:t>
            </w:r>
            <w:r w:rsidRPr="000E46B5">
              <w:rPr>
                <w:b/>
                <w:bCs/>
                <w:sz w:val="22"/>
                <w:szCs w:val="22"/>
              </w:rPr>
              <w:t xml:space="preserve">кущий контроль исполнения </w:t>
            </w:r>
            <w:r w:rsidRPr="000E46B5">
              <w:rPr>
                <w:b/>
                <w:sz w:val="22"/>
                <w:szCs w:val="22"/>
              </w:rPr>
              <w:t>бюджета</w:t>
            </w:r>
            <w:r>
              <w:rPr>
                <w:b/>
                <w:sz w:val="22"/>
                <w:szCs w:val="22"/>
              </w:rPr>
              <w:t xml:space="preserve"> Кромского района</w:t>
            </w:r>
          </w:p>
          <w:p w14:paraId="4B98575F" w14:textId="77777777" w:rsidR="005564AF" w:rsidRPr="000E46B5" w:rsidRDefault="005564AF" w:rsidP="00030863">
            <w:pPr>
              <w:pStyle w:val="1"/>
              <w:keepNext/>
              <w:keepLines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5564AF" w:rsidRPr="00935B53" w14:paraId="76EDC2FD" w14:textId="77777777" w:rsidTr="00D77215">
        <w:trPr>
          <w:trHeight w:val="175"/>
        </w:trPr>
        <w:tc>
          <w:tcPr>
            <w:tcW w:w="1134" w:type="dxa"/>
          </w:tcPr>
          <w:p w14:paraId="33ADEB25" w14:textId="77777777" w:rsidR="005564AF" w:rsidRPr="00935B53" w:rsidRDefault="005564AF" w:rsidP="00D64D27">
            <w:pPr>
              <w:keepNext/>
              <w:keepLines/>
              <w:rPr>
                <w:bCs/>
              </w:rPr>
            </w:pPr>
            <w:r>
              <w:rPr>
                <w:bCs/>
                <w:sz w:val="22"/>
                <w:szCs w:val="22"/>
              </w:rPr>
              <w:t>1.2.1</w:t>
            </w:r>
            <w:r w:rsidRPr="00935B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19" w:type="dxa"/>
            <w:gridSpan w:val="2"/>
          </w:tcPr>
          <w:p w14:paraId="3222C7E1" w14:textId="21908B52" w:rsidR="005564AF" w:rsidRPr="000E46B5" w:rsidRDefault="005564AF" w:rsidP="002E100E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Экспертно-аналитическое мероприятие «Подготовка заключения по отчету об исполнении </w:t>
            </w:r>
            <w:r>
              <w:rPr>
                <w:sz w:val="22"/>
                <w:szCs w:val="22"/>
              </w:rPr>
              <w:t xml:space="preserve">районного </w:t>
            </w:r>
            <w:r w:rsidRPr="000E46B5">
              <w:rPr>
                <w:sz w:val="22"/>
                <w:szCs w:val="22"/>
              </w:rPr>
              <w:t xml:space="preserve">бюджета за </w:t>
            </w:r>
            <w:r w:rsidRPr="000E46B5">
              <w:rPr>
                <w:sz w:val="22"/>
                <w:szCs w:val="22"/>
                <w:lang w:val="en-US"/>
              </w:rPr>
              <w:t>I</w:t>
            </w:r>
            <w:r w:rsidRPr="000E46B5">
              <w:rPr>
                <w:sz w:val="22"/>
                <w:szCs w:val="22"/>
              </w:rPr>
              <w:t xml:space="preserve"> квартал 20</w:t>
            </w:r>
            <w:r>
              <w:rPr>
                <w:sz w:val="22"/>
                <w:szCs w:val="22"/>
              </w:rPr>
              <w:t>23</w:t>
            </w:r>
            <w:r w:rsidRPr="000E46B5"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  <w:t>,</w:t>
            </w:r>
            <w:r w:rsidRPr="000E46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 w:rsidRPr="000E46B5">
              <w:rPr>
                <w:sz w:val="22"/>
                <w:szCs w:val="22"/>
              </w:rPr>
              <w:t xml:space="preserve"> </w:t>
            </w:r>
            <w:r w:rsidRPr="000E46B5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полугодие 2023</w:t>
            </w:r>
            <w:r w:rsidRPr="000E46B5"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  <w:t xml:space="preserve">, </w:t>
            </w:r>
            <w:r w:rsidRPr="000E46B5">
              <w:rPr>
                <w:sz w:val="22"/>
                <w:szCs w:val="22"/>
              </w:rPr>
              <w:t>за девять месяцев 20</w:t>
            </w:r>
            <w:r>
              <w:rPr>
                <w:sz w:val="22"/>
                <w:szCs w:val="22"/>
              </w:rPr>
              <w:t>23</w:t>
            </w:r>
            <w:r w:rsidRPr="000E46B5">
              <w:rPr>
                <w:sz w:val="22"/>
                <w:szCs w:val="22"/>
              </w:rPr>
              <w:t xml:space="preserve"> года»</w:t>
            </w:r>
          </w:p>
        </w:tc>
        <w:tc>
          <w:tcPr>
            <w:tcW w:w="1669" w:type="dxa"/>
          </w:tcPr>
          <w:p w14:paraId="7B5AC99E" w14:textId="77777777" w:rsidR="005564AF" w:rsidRDefault="005564AF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</w:p>
          <w:p w14:paraId="64F5AC28" w14:textId="71DD2B74" w:rsidR="005564AF" w:rsidRPr="000E46B5" w:rsidRDefault="005564AF" w:rsidP="002E100E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ода</w:t>
            </w:r>
            <w:r w:rsidRPr="000E46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</w:tcPr>
          <w:p w14:paraId="3FDA5AD0" w14:textId="77777777" w:rsidR="005564AF" w:rsidRPr="00C05245" w:rsidRDefault="005564AF" w:rsidP="00C052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улгакова С.С.</w:t>
            </w:r>
          </w:p>
        </w:tc>
        <w:tc>
          <w:tcPr>
            <w:tcW w:w="5386" w:type="dxa"/>
          </w:tcPr>
          <w:p w14:paraId="36DAC710" w14:textId="77777777" w:rsidR="005564AF" w:rsidRDefault="005564AF" w:rsidP="00727BF4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2 ст. 9 Федерального закона </w:t>
            </w:r>
            <w:r w:rsidRPr="000E46B5">
              <w:rPr>
                <w:sz w:val="22"/>
                <w:szCs w:val="22"/>
              </w:rPr>
              <w:t>от</w:t>
            </w:r>
            <w:r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Pr="000E46B5">
              <w:rPr>
                <w:sz w:val="22"/>
                <w:szCs w:val="22"/>
              </w:rPr>
              <w:t>»;</w:t>
            </w:r>
            <w:r>
              <w:rPr>
                <w:sz w:val="22"/>
                <w:szCs w:val="22"/>
              </w:rPr>
              <w:t xml:space="preserve"> ст.6 </w:t>
            </w:r>
            <w:r w:rsidRPr="00CB7832">
              <w:t xml:space="preserve">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</w:p>
          <w:p w14:paraId="02138111" w14:textId="77777777" w:rsidR="005564AF" w:rsidRPr="00AE0BB5" w:rsidRDefault="005564AF" w:rsidP="00727BF4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lastRenderedPageBreak/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3-5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6.11.</w:t>
            </w:r>
            <w:r w:rsidRPr="00AE0B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>1 года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2 п.36 Решения Кромского районного Совета народных депутатов от</w:t>
            </w:r>
          </w:p>
          <w:p w14:paraId="414B0AE5" w14:textId="77777777" w:rsidR="005564AF" w:rsidRPr="000E46B5" w:rsidRDefault="005564AF" w:rsidP="001204E9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>Кромском районе Орловской</w:t>
            </w:r>
            <w:r w:rsidRPr="000E46B5">
              <w:rPr>
                <w:sz w:val="22"/>
                <w:szCs w:val="22"/>
              </w:rPr>
              <w:t xml:space="preserve"> области»; 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</w:t>
            </w:r>
            <w:r w:rsidRPr="000E46B5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5564AF" w:rsidRPr="00935B53" w14:paraId="531A5DE4" w14:textId="77777777" w:rsidTr="00D77215">
        <w:trPr>
          <w:trHeight w:val="175"/>
        </w:trPr>
        <w:tc>
          <w:tcPr>
            <w:tcW w:w="15559" w:type="dxa"/>
            <w:gridSpan w:val="6"/>
          </w:tcPr>
          <w:p w14:paraId="1A5E65EA" w14:textId="77777777" w:rsidR="005564AF" w:rsidRPr="000E46B5" w:rsidRDefault="005564AF" w:rsidP="00030863">
            <w:pPr>
              <w:pStyle w:val="1"/>
              <w:keepNext/>
              <w:keepLines/>
              <w:ind w:left="3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.3.</w:t>
            </w:r>
            <w:r w:rsidRPr="000E46B5">
              <w:rPr>
                <w:b/>
                <w:bCs/>
                <w:sz w:val="22"/>
                <w:szCs w:val="22"/>
              </w:rPr>
              <w:t xml:space="preserve"> Последующий контроль исполнения </w:t>
            </w:r>
            <w:r w:rsidRPr="000E46B5">
              <w:rPr>
                <w:b/>
                <w:sz w:val="22"/>
                <w:szCs w:val="22"/>
              </w:rPr>
              <w:t xml:space="preserve">бюджета </w:t>
            </w:r>
            <w:r>
              <w:rPr>
                <w:b/>
                <w:sz w:val="22"/>
                <w:szCs w:val="22"/>
              </w:rPr>
              <w:t>Кромского района</w:t>
            </w:r>
          </w:p>
          <w:p w14:paraId="32787B2E" w14:textId="77777777" w:rsidR="005564AF" w:rsidRPr="000E46B5" w:rsidRDefault="005564AF" w:rsidP="00E12BC8">
            <w:pPr>
              <w:pStyle w:val="1"/>
              <w:keepNext/>
              <w:keepLines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5564AF" w:rsidRPr="00935B53" w14:paraId="613FB2FB" w14:textId="77777777" w:rsidTr="00D77215">
        <w:trPr>
          <w:trHeight w:val="175"/>
        </w:trPr>
        <w:tc>
          <w:tcPr>
            <w:tcW w:w="1134" w:type="dxa"/>
          </w:tcPr>
          <w:p w14:paraId="3590C6ED" w14:textId="77777777" w:rsidR="005564AF" w:rsidRPr="00ED2621" w:rsidRDefault="005564AF" w:rsidP="00FE1515">
            <w:pPr>
              <w:keepNext/>
              <w:keepLines/>
              <w:rPr>
                <w:bCs/>
              </w:rPr>
            </w:pPr>
            <w:r w:rsidRPr="00ED2621">
              <w:rPr>
                <w:bCs/>
                <w:sz w:val="22"/>
                <w:szCs w:val="22"/>
              </w:rPr>
              <w:t>1.3.</w:t>
            </w:r>
            <w:r>
              <w:rPr>
                <w:bCs/>
                <w:sz w:val="22"/>
                <w:szCs w:val="22"/>
              </w:rPr>
              <w:t>1</w:t>
            </w:r>
            <w:r w:rsidRPr="00ED2621">
              <w:rPr>
                <w:bCs/>
                <w:sz w:val="22"/>
                <w:szCs w:val="22"/>
              </w:rPr>
              <w:t>.</w:t>
            </w:r>
          </w:p>
          <w:p w14:paraId="0E2C3670" w14:textId="77777777" w:rsidR="005564AF" w:rsidRPr="00ED2621" w:rsidRDefault="005564AF" w:rsidP="00FE1515">
            <w:pPr>
              <w:keepNext/>
              <w:keepLines/>
              <w:rPr>
                <w:bCs/>
              </w:rPr>
            </w:pPr>
          </w:p>
          <w:p w14:paraId="51310CFA" w14:textId="77777777" w:rsidR="005564AF" w:rsidRPr="00ED2621" w:rsidRDefault="005564AF" w:rsidP="00FE1515">
            <w:pPr>
              <w:keepNext/>
              <w:keepLines/>
              <w:rPr>
                <w:bCs/>
              </w:rPr>
            </w:pPr>
          </w:p>
          <w:p w14:paraId="61CBA5B0" w14:textId="77777777" w:rsidR="005564AF" w:rsidRPr="00ED2621" w:rsidRDefault="005564AF" w:rsidP="00FE1515">
            <w:pPr>
              <w:keepNext/>
              <w:keepLines/>
              <w:rPr>
                <w:bCs/>
              </w:rPr>
            </w:pPr>
          </w:p>
          <w:p w14:paraId="5CA04D18" w14:textId="77777777" w:rsidR="005564AF" w:rsidRPr="00ED2621" w:rsidRDefault="005564AF" w:rsidP="00FE1515">
            <w:pPr>
              <w:keepNext/>
              <w:keepLines/>
              <w:rPr>
                <w:bCs/>
              </w:rPr>
            </w:pPr>
          </w:p>
        </w:tc>
        <w:tc>
          <w:tcPr>
            <w:tcW w:w="5419" w:type="dxa"/>
            <w:gridSpan w:val="2"/>
          </w:tcPr>
          <w:p w14:paraId="0CBA6ABD" w14:textId="3BFE5FC0" w:rsidR="005564AF" w:rsidRPr="000E46B5" w:rsidRDefault="005564AF" w:rsidP="002E100E">
            <w:pPr>
              <w:jc w:val="both"/>
              <w:rPr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Экспертно-аналитическое мероприятие </w:t>
            </w:r>
            <w:r w:rsidRPr="000E46B5">
              <w:rPr>
                <w:bCs/>
                <w:sz w:val="22"/>
                <w:szCs w:val="22"/>
              </w:rPr>
              <w:t>«Внешняя проверка годового отчета об исполнении бюджета</w:t>
            </w:r>
            <w:r>
              <w:rPr>
                <w:bCs/>
                <w:sz w:val="22"/>
                <w:szCs w:val="22"/>
              </w:rPr>
              <w:t xml:space="preserve"> Кромского района за 2022</w:t>
            </w:r>
            <w:r w:rsidRPr="000E46B5">
              <w:rPr>
                <w:bCs/>
                <w:sz w:val="22"/>
                <w:szCs w:val="22"/>
              </w:rPr>
              <w:t xml:space="preserve"> год»</w:t>
            </w:r>
            <w:r>
              <w:rPr>
                <w:bCs/>
                <w:sz w:val="22"/>
                <w:szCs w:val="22"/>
              </w:rPr>
              <w:t xml:space="preserve"> (камеральная проверка)</w:t>
            </w:r>
            <w:r w:rsidRPr="000E46B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69" w:type="dxa"/>
          </w:tcPr>
          <w:p w14:paraId="669D800B" w14:textId="6EE2EA96" w:rsidR="005564AF" w:rsidRDefault="005564AF" w:rsidP="00FE1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 2023</w:t>
            </w:r>
            <w:r w:rsidRPr="000E46B5">
              <w:rPr>
                <w:sz w:val="22"/>
                <w:szCs w:val="22"/>
              </w:rPr>
              <w:t xml:space="preserve"> года</w:t>
            </w:r>
          </w:p>
          <w:p w14:paraId="4346065B" w14:textId="77777777" w:rsidR="005564AF" w:rsidRPr="000E46B5" w:rsidRDefault="005564AF" w:rsidP="00FE1515">
            <w:pPr>
              <w:jc w:val="center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</w:tcPr>
          <w:p w14:paraId="706E9B29" w14:textId="77777777" w:rsidR="005564AF" w:rsidRDefault="005564AF" w:rsidP="00FE1515">
            <w:r w:rsidRPr="000A5AFB">
              <w:rPr>
                <w:bCs/>
                <w:sz w:val="22"/>
                <w:szCs w:val="22"/>
              </w:rPr>
              <w:t>Булгакова С.С.</w:t>
            </w:r>
          </w:p>
        </w:tc>
        <w:tc>
          <w:tcPr>
            <w:tcW w:w="5386" w:type="dxa"/>
          </w:tcPr>
          <w:p w14:paraId="5E436662" w14:textId="77777777" w:rsidR="005564AF" w:rsidRDefault="005564AF" w:rsidP="00727BF4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ч.</w:t>
            </w:r>
            <w:r>
              <w:rPr>
                <w:sz w:val="22"/>
                <w:szCs w:val="22"/>
              </w:rPr>
              <w:t xml:space="preserve">2 ст. 9 Федерального закона </w:t>
            </w:r>
            <w:r w:rsidRPr="000E46B5">
              <w:rPr>
                <w:sz w:val="22"/>
                <w:szCs w:val="22"/>
              </w:rPr>
              <w:t>от</w:t>
            </w:r>
            <w:r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Pr="000E46B5">
              <w:rPr>
                <w:sz w:val="22"/>
                <w:szCs w:val="22"/>
              </w:rPr>
              <w:t>»;</w:t>
            </w:r>
            <w:r>
              <w:rPr>
                <w:sz w:val="22"/>
                <w:szCs w:val="22"/>
              </w:rPr>
              <w:t xml:space="preserve"> ст.6 </w:t>
            </w:r>
            <w:r w:rsidRPr="00CB7832">
              <w:t xml:space="preserve">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</w:p>
          <w:p w14:paraId="5ABBAC6B" w14:textId="77777777" w:rsidR="005564AF" w:rsidRPr="00AE0BB5" w:rsidRDefault="005564AF" w:rsidP="00727BF4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3-5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6.11.</w:t>
            </w:r>
            <w:r w:rsidRPr="00AE0B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>1 года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2 п.36 Решения Кромского районного Совета народных депутатов от</w:t>
            </w:r>
          </w:p>
          <w:p w14:paraId="6CD27782" w14:textId="77777777" w:rsidR="005564AF" w:rsidRPr="000E46B5" w:rsidRDefault="005564AF" w:rsidP="001204E9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>Кромском районе Орловской</w:t>
            </w:r>
            <w:r w:rsidRPr="000E46B5">
              <w:rPr>
                <w:sz w:val="22"/>
                <w:szCs w:val="22"/>
              </w:rPr>
              <w:t xml:space="preserve"> области»; 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</w:t>
            </w:r>
            <w:r w:rsidRPr="000E46B5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5564AF" w:rsidRPr="00935B53" w14:paraId="4CA3E051" w14:textId="77777777" w:rsidTr="00D77215">
        <w:trPr>
          <w:trHeight w:val="2080"/>
        </w:trPr>
        <w:tc>
          <w:tcPr>
            <w:tcW w:w="1134" w:type="dxa"/>
          </w:tcPr>
          <w:p w14:paraId="63C231A8" w14:textId="77777777" w:rsidR="005564AF" w:rsidRPr="00ED2621" w:rsidRDefault="005564AF" w:rsidP="00F93502">
            <w:pPr>
              <w:keepNext/>
              <w:keepLines/>
              <w:rPr>
                <w:bCs/>
              </w:rPr>
            </w:pPr>
            <w:r w:rsidRPr="00EE5187">
              <w:rPr>
                <w:bCs/>
                <w:sz w:val="22"/>
                <w:szCs w:val="22"/>
              </w:rPr>
              <w:t>1.3.2.</w:t>
            </w:r>
          </w:p>
        </w:tc>
        <w:tc>
          <w:tcPr>
            <w:tcW w:w="5419" w:type="dxa"/>
            <w:gridSpan w:val="2"/>
          </w:tcPr>
          <w:p w14:paraId="2BF7D825" w14:textId="647D9397" w:rsidR="005564AF" w:rsidRPr="000E46B5" w:rsidRDefault="005564AF" w:rsidP="002E100E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Экспертно-аналитическое мероприятие «Внешняя проверка </w:t>
            </w:r>
            <w:r>
              <w:rPr>
                <w:sz w:val="22"/>
                <w:szCs w:val="22"/>
              </w:rPr>
              <w:t xml:space="preserve">годов </w:t>
            </w:r>
            <w:r w:rsidRPr="000E46B5">
              <w:rPr>
                <w:sz w:val="22"/>
                <w:szCs w:val="22"/>
              </w:rPr>
              <w:t xml:space="preserve">бюджетной отчетности </w:t>
            </w:r>
            <w:r>
              <w:rPr>
                <w:sz w:val="22"/>
                <w:szCs w:val="22"/>
              </w:rPr>
              <w:t>ГАБС Кромского района за 2022</w:t>
            </w:r>
            <w:r w:rsidRPr="000E46B5">
              <w:rPr>
                <w:sz w:val="22"/>
                <w:szCs w:val="22"/>
              </w:rPr>
              <w:t xml:space="preserve"> год» (</w:t>
            </w:r>
            <w:r>
              <w:rPr>
                <w:sz w:val="22"/>
                <w:szCs w:val="22"/>
              </w:rPr>
              <w:t>камеральная</w:t>
            </w:r>
            <w:r w:rsidRPr="000E46B5">
              <w:rPr>
                <w:sz w:val="22"/>
                <w:szCs w:val="22"/>
              </w:rPr>
              <w:t xml:space="preserve"> проверка)</w:t>
            </w:r>
          </w:p>
        </w:tc>
        <w:tc>
          <w:tcPr>
            <w:tcW w:w="1669" w:type="dxa"/>
          </w:tcPr>
          <w:p w14:paraId="5E2BBC4F" w14:textId="05BECA66" w:rsidR="005564AF" w:rsidRDefault="005564AF" w:rsidP="00FE1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 2023</w:t>
            </w:r>
            <w:r w:rsidRPr="000E46B5">
              <w:rPr>
                <w:sz w:val="22"/>
                <w:szCs w:val="22"/>
              </w:rPr>
              <w:t xml:space="preserve"> года</w:t>
            </w:r>
          </w:p>
          <w:p w14:paraId="4EE41DBB" w14:textId="77777777" w:rsidR="005564AF" w:rsidRPr="000E46B5" w:rsidRDefault="005564AF" w:rsidP="00FE15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14:paraId="20557284" w14:textId="77777777" w:rsidR="005564AF" w:rsidRDefault="005564AF" w:rsidP="00FE1515">
            <w:r w:rsidRPr="000A5AFB">
              <w:rPr>
                <w:bCs/>
                <w:sz w:val="22"/>
                <w:szCs w:val="22"/>
              </w:rPr>
              <w:t>Булгакова С.С.</w:t>
            </w:r>
          </w:p>
        </w:tc>
        <w:tc>
          <w:tcPr>
            <w:tcW w:w="5386" w:type="dxa"/>
          </w:tcPr>
          <w:p w14:paraId="0916F4CB" w14:textId="77777777" w:rsidR="005564AF" w:rsidRDefault="005564AF" w:rsidP="00727BF4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ч.</w:t>
            </w:r>
            <w:r>
              <w:rPr>
                <w:sz w:val="22"/>
                <w:szCs w:val="22"/>
              </w:rPr>
              <w:t xml:space="preserve">2 ст. 9 Федерального закона </w:t>
            </w:r>
            <w:r w:rsidRPr="000E46B5">
              <w:rPr>
                <w:sz w:val="22"/>
                <w:szCs w:val="22"/>
              </w:rPr>
              <w:t>от</w:t>
            </w:r>
            <w:r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Pr="000E46B5">
              <w:rPr>
                <w:sz w:val="22"/>
                <w:szCs w:val="22"/>
              </w:rPr>
              <w:t>»;</w:t>
            </w:r>
            <w:r>
              <w:rPr>
                <w:sz w:val="22"/>
                <w:szCs w:val="22"/>
              </w:rPr>
              <w:t xml:space="preserve"> ст.6 </w:t>
            </w:r>
            <w:r w:rsidRPr="00CB7832">
              <w:t xml:space="preserve">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</w:p>
          <w:p w14:paraId="50B9C41F" w14:textId="77777777" w:rsidR="005564AF" w:rsidRPr="00AE0BB5" w:rsidRDefault="005564AF" w:rsidP="00727BF4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lastRenderedPageBreak/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3-5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6.11.</w:t>
            </w:r>
            <w:r w:rsidRPr="00AE0B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>1 года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2 п.36 Решения Кромского районного Совета народных депутатов от</w:t>
            </w:r>
          </w:p>
          <w:p w14:paraId="01A5B1D5" w14:textId="77777777" w:rsidR="005564AF" w:rsidRPr="000E46B5" w:rsidRDefault="005564AF" w:rsidP="001204E9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>Кромском районе Орловской</w:t>
            </w:r>
            <w:r w:rsidRPr="000E46B5">
              <w:rPr>
                <w:sz w:val="22"/>
                <w:szCs w:val="22"/>
              </w:rPr>
              <w:t xml:space="preserve"> области»; 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</w:t>
            </w:r>
            <w:r w:rsidRPr="000E46B5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5564AF" w:rsidRPr="00935B53" w14:paraId="5AA77918" w14:textId="77777777" w:rsidTr="00D77215">
        <w:trPr>
          <w:trHeight w:val="2080"/>
        </w:trPr>
        <w:tc>
          <w:tcPr>
            <w:tcW w:w="1134" w:type="dxa"/>
          </w:tcPr>
          <w:p w14:paraId="45E15626" w14:textId="77777777" w:rsidR="005564AF" w:rsidRPr="00EE5187" w:rsidRDefault="005564AF" w:rsidP="00F93502">
            <w:pPr>
              <w:keepNext/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.3.3</w:t>
            </w:r>
          </w:p>
        </w:tc>
        <w:tc>
          <w:tcPr>
            <w:tcW w:w="5419" w:type="dxa"/>
            <w:gridSpan w:val="2"/>
          </w:tcPr>
          <w:p w14:paraId="701C7EE2" w14:textId="655A4154" w:rsidR="005564AF" w:rsidRPr="001F32EC" w:rsidRDefault="005564AF" w:rsidP="001F32EC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  <w:r w:rsidRPr="001F32EC">
              <w:rPr>
                <w:sz w:val="22"/>
                <w:szCs w:val="22"/>
              </w:rPr>
              <w:t>обоснованности расходов и</w:t>
            </w:r>
          </w:p>
          <w:p w14:paraId="103C8ECD" w14:textId="59D97BD5" w:rsidR="005564AF" w:rsidRPr="001F32EC" w:rsidRDefault="005564AF" w:rsidP="00E72CDE">
            <w:pPr>
              <w:keepNext/>
              <w:keepLines/>
              <w:jc w:val="both"/>
            </w:pPr>
            <w:r w:rsidRPr="001F32EC">
              <w:rPr>
                <w:sz w:val="22"/>
                <w:szCs w:val="22"/>
              </w:rPr>
              <w:t xml:space="preserve">правомерности использования </w:t>
            </w:r>
            <w:r>
              <w:rPr>
                <w:sz w:val="22"/>
                <w:szCs w:val="22"/>
              </w:rPr>
              <w:t>с</w:t>
            </w:r>
            <w:r w:rsidRPr="00E72CDE">
              <w:rPr>
                <w:sz w:val="22"/>
                <w:szCs w:val="22"/>
              </w:rPr>
              <w:t xml:space="preserve">убсидии, предоставляемой за счет средств районного бюджета </w:t>
            </w:r>
          </w:p>
          <w:p w14:paraId="70B2C31F" w14:textId="04114C72" w:rsidR="005564AF" w:rsidRPr="00FC730A" w:rsidRDefault="005564AF" w:rsidP="001F32E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1F32EC">
              <w:t>по коду бюджетной классификации расходов 002 0502 8500083333 813</w:t>
            </w:r>
            <w:r>
              <w:t xml:space="preserve"> </w:t>
            </w:r>
          </w:p>
        </w:tc>
        <w:tc>
          <w:tcPr>
            <w:tcW w:w="1669" w:type="dxa"/>
          </w:tcPr>
          <w:p w14:paraId="14F47BDE" w14:textId="1EFBD562" w:rsidR="005564AF" w:rsidRPr="00742F2F" w:rsidRDefault="005564AF" w:rsidP="00742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42F2F">
              <w:rPr>
                <w:sz w:val="22"/>
                <w:szCs w:val="22"/>
              </w:rPr>
              <w:t xml:space="preserve"> квартал 202</w:t>
            </w:r>
            <w:r>
              <w:rPr>
                <w:sz w:val="22"/>
                <w:szCs w:val="22"/>
              </w:rPr>
              <w:t>3</w:t>
            </w:r>
            <w:r w:rsidRPr="00742F2F">
              <w:rPr>
                <w:sz w:val="22"/>
                <w:szCs w:val="22"/>
              </w:rPr>
              <w:t xml:space="preserve"> года</w:t>
            </w:r>
          </w:p>
          <w:p w14:paraId="0240B404" w14:textId="77777777" w:rsidR="005564AF" w:rsidRDefault="005564AF" w:rsidP="00FE15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14:paraId="0746B20E" w14:textId="77777777" w:rsidR="005564AF" w:rsidRPr="000A5AFB" w:rsidRDefault="005564AF" w:rsidP="00FE1515">
            <w:pPr>
              <w:rPr>
                <w:bCs/>
                <w:sz w:val="22"/>
                <w:szCs w:val="22"/>
              </w:rPr>
            </w:pPr>
            <w:r w:rsidRPr="000A5AFB">
              <w:rPr>
                <w:bCs/>
                <w:sz w:val="22"/>
                <w:szCs w:val="22"/>
              </w:rPr>
              <w:t>Булгакова С.С.</w:t>
            </w:r>
          </w:p>
        </w:tc>
        <w:tc>
          <w:tcPr>
            <w:tcW w:w="5386" w:type="dxa"/>
          </w:tcPr>
          <w:p w14:paraId="3E298A32" w14:textId="77777777" w:rsidR="005564AF" w:rsidRPr="000E46B5" w:rsidRDefault="005564AF" w:rsidP="00473A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6 </w:t>
            </w:r>
            <w:r w:rsidRPr="00CB7832">
              <w:t xml:space="preserve">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ромского районного </w:t>
            </w:r>
            <w:r w:rsidRPr="00AE0BB5">
              <w:rPr>
                <w:sz w:val="22"/>
                <w:szCs w:val="22"/>
              </w:rPr>
              <w:t>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3-5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6.11.</w:t>
            </w:r>
            <w:r w:rsidRPr="00AE0B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>1 года</w:t>
            </w:r>
            <w:r>
              <w:rPr>
                <w:sz w:val="22"/>
                <w:szCs w:val="22"/>
              </w:rPr>
              <w:t xml:space="preserve">; </w:t>
            </w:r>
            <w:r w:rsidRPr="000E46B5">
              <w:rPr>
                <w:sz w:val="22"/>
                <w:szCs w:val="22"/>
              </w:rPr>
              <w:t>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  <w:tr w:rsidR="005564AF" w:rsidRPr="00B92A32" w14:paraId="54D57118" w14:textId="77777777" w:rsidTr="00D77215">
        <w:trPr>
          <w:trHeight w:val="175"/>
        </w:trPr>
        <w:tc>
          <w:tcPr>
            <w:tcW w:w="15559" w:type="dxa"/>
            <w:gridSpan w:val="6"/>
          </w:tcPr>
          <w:p w14:paraId="23D40FA1" w14:textId="19758341" w:rsidR="005564AF" w:rsidRPr="000E46B5" w:rsidRDefault="005564AF" w:rsidP="00742F2F">
            <w:pPr>
              <w:keepNext/>
              <w:keepLines/>
              <w:ind w:left="36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0E46B5">
              <w:rPr>
                <w:b/>
                <w:bCs/>
                <w:sz w:val="22"/>
                <w:szCs w:val="22"/>
              </w:rPr>
              <w:t xml:space="preserve">1.4. Контроль исполнения </w:t>
            </w:r>
            <w:r w:rsidRPr="000E46B5">
              <w:rPr>
                <w:b/>
                <w:sz w:val="22"/>
                <w:szCs w:val="22"/>
              </w:rPr>
              <w:t>бюджетов муниципальн</w:t>
            </w:r>
            <w:r>
              <w:rPr>
                <w:b/>
                <w:sz w:val="22"/>
                <w:szCs w:val="22"/>
              </w:rPr>
              <w:t xml:space="preserve">ого образования Кромской район </w:t>
            </w:r>
          </w:p>
          <w:p w14:paraId="1968641D" w14:textId="77777777" w:rsidR="005564AF" w:rsidRPr="000E46B5" w:rsidRDefault="005564AF" w:rsidP="00742F2F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  <w:tr w:rsidR="005564AF" w:rsidRPr="00935B53" w14:paraId="7E8DBCDB" w14:textId="77777777" w:rsidTr="00D77215">
        <w:trPr>
          <w:trHeight w:val="175"/>
        </w:trPr>
        <w:tc>
          <w:tcPr>
            <w:tcW w:w="1134" w:type="dxa"/>
          </w:tcPr>
          <w:p w14:paraId="1B608747" w14:textId="77777777" w:rsidR="005564AF" w:rsidRPr="0027446F" w:rsidRDefault="005564AF" w:rsidP="00742F2F">
            <w:pPr>
              <w:keepNext/>
              <w:keepLines/>
              <w:rPr>
                <w:bCs/>
                <w:sz w:val="22"/>
                <w:szCs w:val="22"/>
              </w:rPr>
            </w:pPr>
            <w:r>
              <w:t>1.4.1</w:t>
            </w:r>
            <w:r w:rsidRPr="0094417A">
              <w:t>.</w:t>
            </w:r>
          </w:p>
        </w:tc>
        <w:tc>
          <w:tcPr>
            <w:tcW w:w="5419" w:type="dxa"/>
            <w:gridSpan w:val="2"/>
          </w:tcPr>
          <w:p w14:paraId="6132754C" w14:textId="478177C8" w:rsidR="005564AF" w:rsidRPr="000E46B5" w:rsidRDefault="005564AF" w:rsidP="007E5A7B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-аналитическое мероприятие </w:t>
            </w:r>
            <w:r w:rsidRPr="000E46B5">
              <w:rPr>
                <w:sz w:val="22"/>
                <w:szCs w:val="22"/>
              </w:rPr>
              <w:t>«Внешняя проверка годов</w:t>
            </w:r>
            <w:r>
              <w:rPr>
                <w:sz w:val="22"/>
                <w:szCs w:val="22"/>
              </w:rPr>
              <w:t>ых</w:t>
            </w:r>
            <w:r w:rsidRPr="000E46B5">
              <w:rPr>
                <w:sz w:val="22"/>
                <w:szCs w:val="22"/>
              </w:rPr>
              <w:t xml:space="preserve"> отчет</w:t>
            </w:r>
            <w:r>
              <w:rPr>
                <w:sz w:val="22"/>
                <w:szCs w:val="22"/>
              </w:rPr>
              <w:t>ов</w:t>
            </w:r>
            <w:r w:rsidRPr="000E46B5">
              <w:rPr>
                <w:sz w:val="22"/>
                <w:szCs w:val="22"/>
              </w:rPr>
              <w:t xml:space="preserve"> об исполнении бюджет</w:t>
            </w:r>
            <w:r>
              <w:rPr>
                <w:sz w:val="22"/>
                <w:szCs w:val="22"/>
              </w:rPr>
              <w:t xml:space="preserve">ов сельских и городского поселений </w:t>
            </w:r>
            <w:r w:rsidRPr="000E46B5">
              <w:rPr>
                <w:sz w:val="22"/>
                <w:szCs w:val="22"/>
              </w:rPr>
              <w:t xml:space="preserve">муниципального образования </w:t>
            </w:r>
            <w:r>
              <w:rPr>
                <w:sz w:val="22"/>
                <w:szCs w:val="22"/>
              </w:rPr>
              <w:t xml:space="preserve">Кромской </w:t>
            </w:r>
            <w:r w:rsidRPr="000E46B5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 xml:space="preserve"> за 2022</w:t>
            </w:r>
            <w:r w:rsidRPr="000E46B5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1669" w:type="dxa"/>
          </w:tcPr>
          <w:p w14:paraId="67CAE1E3" w14:textId="77777777" w:rsidR="005564AF" w:rsidRPr="000E46B5" w:rsidRDefault="005564AF" w:rsidP="00742F2F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Февраль – апрель</w:t>
            </w:r>
          </w:p>
          <w:p w14:paraId="6D48B647" w14:textId="54FFEDF7" w:rsidR="005564AF" w:rsidRPr="000E46B5" w:rsidRDefault="005564AF" w:rsidP="007E5A7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0E46B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1985A274" w14:textId="77777777" w:rsidR="005564AF" w:rsidRPr="000E46B5" w:rsidRDefault="005564AF" w:rsidP="00742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гакова С.С.</w:t>
            </w:r>
          </w:p>
        </w:tc>
        <w:tc>
          <w:tcPr>
            <w:tcW w:w="5386" w:type="dxa"/>
          </w:tcPr>
          <w:p w14:paraId="36B5FBE8" w14:textId="77777777" w:rsidR="005564AF" w:rsidRPr="000E46B5" w:rsidRDefault="005564AF" w:rsidP="00742F2F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ч.</w:t>
            </w:r>
            <w:r>
              <w:rPr>
                <w:sz w:val="22"/>
                <w:szCs w:val="22"/>
              </w:rPr>
              <w:t xml:space="preserve">2 ст. 9 Федерального закона </w:t>
            </w:r>
            <w:r w:rsidRPr="000E46B5">
              <w:rPr>
                <w:sz w:val="22"/>
                <w:szCs w:val="22"/>
              </w:rPr>
              <w:t>от</w:t>
            </w:r>
            <w:r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Pr="000E46B5">
              <w:rPr>
                <w:sz w:val="22"/>
                <w:szCs w:val="22"/>
              </w:rPr>
              <w:t>»;</w:t>
            </w:r>
            <w:r>
              <w:rPr>
                <w:sz w:val="22"/>
                <w:szCs w:val="22"/>
              </w:rPr>
              <w:t xml:space="preserve"> заключенные Соглашения.</w:t>
            </w:r>
          </w:p>
        </w:tc>
      </w:tr>
      <w:tr w:rsidR="005564AF" w:rsidRPr="00935B53" w14:paraId="0F0BBB05" w14:textId="77777777" w:rsidTr="00D77215">
        <w:trPr>
          <w:trHeight w:val="175"/>
        </w:trPr>
        <w:tc>
          <w:tcPr>
            <w:tcW w:w="15559" w:type="dxa"/>
            <w:gridSpan w:val="6"/>
          </w:tcPr>
          <w:p w14:paraId="1E932C00" w14:textId="77777777" w:rsidR="005564AF" w:rsidRPr="00C175A1" w:rsidRDefault="005564AF" w:rsidP="00516172">
            <w:pPr>
              <w:spacing w:before="120"/>
              <w:jc w:val="center"/>
              <w:rPr>
                <w:rFonts w:eastAsia="Times New Roman"/>
                <w:b/>
                <w:bCs/>
                <w:i/>
                <w:sz w:val="22"/>
                <w:szCs w:val="22"/>
              </w:rPr>
            </w:pPr>
            <w:r w:rsidRPr="009F4A85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Раздел 2. Комплекс контрольных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мероприятий </w:t>
            </w:r>
          </w:p>
        </w:tc>
      </w:tr>
      <w:tr w:rsidR="005564AF" w:rsidRPr="00935B53" w14:paraId="6AF018D3" w14:textId="77777777" w:rsidTr="00D77215">
        <w:trPr>
          <w:trHeight w:val="175"/>
        </w:trPr>
        <w:tc>
          <w:tcPr>
            <w:tcW w:w="15559" w:type="dxa"/>
            <w:gridSpan w:val="6"/>
          </w:tcPr>
          <w:p w14:paraId="50125913" w14:textId="77777777" w:rsidR="005564AF" w:rsidRPr="00C175A1" w:rsidRDefault="005564AF" w:rsidP="00742F2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175A1">
              <w:rPr>
                <w:rFonts w:eastAsia="Times New Roman"/>
                <w:b/>
                <w:bCs/>
                <w:sz w:val="22"/>
                <w:szCs w:val="22"/>
              </w:rPr>
              <w:t xml:space="preserve">2.1. Контроль реализации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муниципальных программ</w:t>
            </w:r>
          </w:p>
        </w:tc>
      </w:tr>
      <w:tr w:rsidR="005564AF" w:rsidRPr="00935B53" w14:paraId="117C1D22" w14:textId="77777777" w:rsidTr="00D77215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14:paraId="17F53836" w14:textId="77777777" w:rsidR="005564AF" w:rsidRPr="00C175A1" w:rsidRDefault="005564AF" w:rsidP="00742F2F">
            <w:pPr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C175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C175A1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357A3647" w14:textId="635F94F7" w:rsidR="005564AF" w:rsidRPr="00C175A1" w:rsidRDefault="005564AF" w:rsidP="00932CB3">
            <w:pPr>
              <w:jc w:val="both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Контрольное мероприятие «Выборочная проверка целевого и эффективного</w:t>
            </w:r>
            <w:r>
              <w:rPr>
                <w:sz w:val="22"/>
                <w:szCs w:val="22"/>
              </w:rPr>
              <w:t xml:space="preserve"> использования средств бюджета </w:t>
            </w:r>
            <w:r w:rsidRPr="00C175A1">
              <w:rPr>
                <w:sz w:val="22"/>
                <w:szCs w:val="22"/>
              </w:rPr>
              <w:t xml:space="preserve">в рамках реализации </w:t>
            </w:r>
            <w:r>
              <w:rPr>
                <w:sz w:val="22"/>
                <w:szCs w:val="22"/>
              </w:rPr>
              <w:t xml:space="preserve">МП </w:t>
            </w:r>
            <w:r w:rsidRPr="00C175A1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бразование в Кромском районе</w:t>
            </w:r>
            <w:r w:rsidRPr="00C175A1">
              <w:rPr>
                <w:sz w:val="22"/>
                <w:szCs w:val="22"/>
              </w:rPr>
              <w:t>» в</w:t>
            </w:r>
            <w:r>
              <w:rPr>
                <w:sz w:val="22"/>
                <w:szCs w:val="22"/>
              </w:rPr>
              <w:t xml:space="preserve"> МБУ ДО ОО «Кромской Центр дополнительного образования» в 2021-2022 гг.</w:t>
            </w:r>
          </w:p>
        </w:tc>
        <w:tc>
          <w:tcPr>
            <w:tcW w:w="1701" w:type="dxa"/>
            <w:gridSpan w:val="2"/>
          </w:tcPr>
          <w:p w14:paraId="2C810049" w14:textId="77777777" w:rsidR="005564AF" w:rsidRDefault="005564AF" w:rsidP="00742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</w:t>
            </w:r>
          </w:p>
          <w:p w14:paraId="6BF4B6BA" w14:textId="69794060" w:rsidR="005564AF" w:rsidRPr="00C175A1" w:rsidRDefault="005564AF" w:rsidP="00742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C175A1">
              <w:rPr>
                <w:sz w:val="22"/>
                <w:szCs w:val="22"/>
              </w:rPr>
              <w:t xml:space="preserve"> года </w:t>
            </w:r>
          </w:p>
          <w:p w14:paraId="2612DEFB" w14:textId="77777777" w:rsidR="005564AF" w:rsidRPr="00C175A1" w:rsidRDefault="005564AF" w:rsidP="00742F2F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14:paraId="3D00FBC1" w14:textId="77777777" w:rsidR="005564AF" w:rsidRPr="00C175A1" w:rsidRDefault="005564AF" w:rsidP="00742F2F">
            <w:pPr>
              <w:jc w:val="center"/>
              <w:rPr>
                <w:sz w:val="22"/>
                <w:szCs w:val="22"/>
              </w:rPr>
            </w:pPr>
            <w:r w:rsidRPr="008A5C5F">
              <w:t>Булгакова С.С</w:t>
            </w:r>
            <w:r w:rsidRPr="00C175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14:paraId="69C6FA45" w14:textId="36126CB2" w:rsidR="005564AF" w:rsidRPr="00C175A1" w:rsidRDefault="005564AF" w:rsidP="00473A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6 </w:t>
            </w:r>
            <w:r w:rsidRPr="00CB7832">
              <w:t xml:space="preserve">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  <w:r w:rsidRPr="00473A40">
              <w:rPr>
                <w:sz w:val="22"/>
                <w:szCs w:val="22"/>
              </w:rPr>
              <w:t>Кромского районного</w:t>
            </w:r>
            <w:r w:rsidRPr="00AE0BB5">
              <w:rPr>
                <w:sz w:val="22"/>
                <w:szCs w:val="22"/>
              </w:rPr>
              <w:t xml:space="preserve">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 xml:space="preserve">народных депутатов </w:t>
            </w:r>
            <w:r>
              <w:rPr>
                <w:sz w:val="22"/>
                <w:szCs w:val="22"/>
              </w:rPr>
              <w:t xml:space="preserve">№ 3-5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6.11.</w:t>
            </w:r>
            <w:r w:rsidRPr="00AE0B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>1 года</w:t>
            </w:r>
            <w:r>
              <w:rPr>
                <w:sz w:val="22"/>
                <w:szCs w:val="22"/>
              </w:rPr>
              <w:t xml:space="preserve">; </w:t>
            </w:r>
            <w:r w:rsidRPr="000E46B5">
              <w:rPr>
                <w:sz w:val="22"/>
                <w:szCs w:val="22"/>
              </w:rPr>
              <w:t>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  <w:tr w:rsidR="005564AF" w:rsidRPr="00935B53" w14:paraId="15B4E2C4" w14:textId="77777777" w:rsidTr="00D77215">
        <w:tblPrEx>
          <w:tblLook w:val="04A0" w:firstRow="1" w:lastRow="0" w:firstColumn="1" w:lastColumn="0" w:noHBand="0" w:noVBand="1"/>
        </w:tblPrEx>
        <w:tc>
          <w:tcPr>
            <w:tcW w:w="15559" w:type="dxa"/>
            <w:gridSpan w:val="6"/>
          </w:tcPr>
          <w:p w14:paraId="617662B0" w14:textId="77777777" w:rsidR="005564AF" w:rsidRPr="00C175A1" w:rsidRDefault="005564AF" w:rsidP="001510ED">
            <w:pPr>
              <w:spacing w:before="120" w:after="120"/>
              <w:jc w:val="center"/>
              <w:rPr>
                <w:b/>
                <w:i/>
                <w:sz w:val="22"/>
                <w:szCs w:val="22"/>
              </w:rPr>
            </w:pPr>
            <w:r w:rsidRPr="00C175A1">
              <w:rPr>
                <w:b/>
                <w:i/>
                <w:sz w:val="22"/>
                <w:szCs w:val="22"/>
              </w:rPr>
              <w:lastRenderedPageBreak/>
              <w:t>Раздел</w:t>
            </w:r>
            <w:r>
              <w:rPr>
                <w:b/>
                <w:i/>
                <w:sz w:val="22"/>
                <w:szCs w:val="22"/>
              </w:rPr>
              <w:t xml:space="preserve"> 3</w:t>
            </w:r>
            <w:r w:rsidRPr="00C175A1">
              <w:rPr>
                <w:b/>
                <w:i/>
                <w:sz w:val="22"/>
                <w:szCs w:val="22"/>
              </w:rPr>
              <w:t>. Совместные (параллельные) мероприятия</w:t>
            </w:r>
          </w:p>
        </w:tc>
      </w:tr>
      <w:tr w:rsidR="005564AF" w:rsidRPr="00935B53" w14:paraId="6C82B46B" w14:textId="77777777" w:rsidTr="00D77215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14:paraId="576C3119" w14:textId="77777777" w:rsidR="005564AF" w:rsidRPr="00C175A1" w:rsidRDefault="005564AF" w:rsidP="00742F2F">
            <w:pPr>
              <w:keepNext/>
              <w:keepLines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  <w:r w:rsidRPr="00C175A1">
              <w:rPr>
                <w:iCs/>
                <w:sz w:val="22"/>
                <w:szCs w:val="22"/>
              </w:rPr>
              <w:t>.1.</w:t>
            </w:r>
          </w:p>
        </w:tc>
        <w:tc>
          <w:tcPr>
            <w:tcW w:w="5387" w:type="dxa"/>
          </w:tcPr>
          <w:p w14:paraId="6CA47940" w14:textId="17451DAB" w:rsidR="005564AF" w:rsidRPr="008C11CD" w:rsidRDefault="005564AF" w:rsidP="00742F2F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араллельные</w:t>
            </w:r>
            <w:r w:rsidRPr="008C11CD">
              <w:rPr>
                <w:rFonts w:eastAsia="Times New Roman"/>
                <w:sz w:val="22"/>
                <w:szCs w:val="22"/>
              </w:rPr>
              <w:t xml:space="preserve"> экспертно-аналитическ</w:t>
            </w:r>
            <w:r>
              <w:rPr>
                <w:rFonts w:eastAsia="Times New Roman"/>
                <w:sz w:val="22"/>
                <w:szCs w:val="22"/>
              </w:rPr>
              <w:t>ие мероприятия в соответствии с планом работы на 2023год</w:t>
            </w:r>
          </w:p>
          <w:p w14:paraId="7CCC7F09" w14:textId="77777777" w:rsidR="005564AF" w:rsidRPr="00C175A1" w:rsidRDefault="005564AF" w:rsidP="00742F2F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4C3286F6" w14:textId="77777777" w:rsidR="005564AF" w:rsidRDefault="005564AF" w:rsidP="00742F2F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течении</w:t>
            </w:r>
          </w:p>
          <w:p w14:paraId="49706D99" w14:textId="174828AC" w:rsidR="005564AF" w:rsidRPr="00C175A1" w:rsidRDefault="005564AF" w:rsidP="00516172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3</w:t>
            </w:r>
            <w:r w:rsidRPr="00C175A1">
              <w:rPr>
                <w:rFonts w:eastAsia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79296570" w14:textId="77777777" w:rsidR="005564AF" w:rsidRPr="00C175A1" w:rsidRDefault="005564AF" w:rsidP="00742F2F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783E" w14:textId="77777777" w:rsidR="005564AF" w:rsidRPr="00C175A1" w:rsidRDefault="005564AF" w:rsidP="00742F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работы Совета контрольно- счетных органов Орловской области</w:t>
            </w:r>
          </w:p>
        </w:tc>
      </w:tr>
      <w:tr w:rsidR="005564AF" w:rsidRPr="00935B53" w14:paraId="04633462" w14:textId="77777777" w:rsidTr="00D77215">
        <w:tblPrEx>
          <w:tblLook w:val="04A0" w:firstRow="1" w:lastRow="0" w:firstColumn="1" w:lastColumn="0" w:noHBand="0" w:noVBand="1"/>
        </w:tblPrEx>
        <w:tc>
          <w:tcPr>
            <w:tcW w:w="15559" w:type="dxa"/>
            <w:gridSpan w:val="6"/>
          </w:tcPr>
          <w:p w14:paraId="56F15BFF" w14:textId="7BE0C0C7" w:rsidR="005564AF" w:rsidRPr="00935B53" w:rsidRDefault="005564AF" w:rsidP="005564AF">
            <w:pPr>
              <w:spacing w:before="120" w:after="120"/>
              <w:jc w:val="center"/>
              <w:rPr>
                <w:b/>
                <w:i/>
              </w:rPr>
            </w:pPr>
            <w:r w:rsidRPr="00935B53">
              <w:rPr>
                <w:b/>
                <w:i/>
                <w:sz w:val="22"/>
                <w:szCs w:val="22"/>
              </w:rPr>
              <w:t>Разд</w:t>
            </w:r>
            <w:r>
              <w:rPr>
                <w:b/>
                <w:i/>
                <w:sz w:val="22"/>
                <w:szCs w:val="22"/>
              </w:rPr>
              <w:t>ел 4. Обеспечение деятельности КСП</w:t>
            </w:r>
          </w:p>
        </w:tc>
      </w:tr>
      <w:tr w:rsidR="005564AF" w:rsidRPr="00935B53" w14:paraId="6C75CF40" w14:textId="77777777" w:rsidTr="00D77215">
        <w:tblPrEx>
          <w:tblLook w:val="04A0" w:firstRow="1" w:lastRow="0" w:firstColumn="1" w:lastColumn="0" w:noHBand="0" w:noVBand="1"/>
        </w:tblPrEx>
        <w:tc>
          <w:tcPr>
            <w:tcW w:w="15559" w:type="dxa"/>
            <w:gridSpan w:val="6"/>
          </w:tcPr>
          <w:p w14:paraId="6CDD58E8" w14:textId="77777777" w:rsidR="005564AF" w:rsidRPr="00935B53" w:rsidRDefault="005564AF" w:rsidP="00742F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935B53">
              <w:rPr>
                <w:b/>
                <w:sz w:val="22"/>
                <w:szCs w:val="22"/>
              </w:rPr>
              <w:t>.1. Организация взаимодействия с органами государственной власти,</w:t>
            </w:r>
            <w:r>
              <w:rPr>
                <w:b/>
                <w:sz w:val="22"/>
                <w:szCs w:val="22"/>
              </w:rPr>
              <w:t xml:space="preserve"> органами местного самоуправления </w:t>
            </w:r>
          </w:p>
          <w:p w14:paraId="1E6D918F" w14:textId="628C6737" w:rsidR="005564AF" w:rsidRPr="00935B53" w:rsidRDefault="005564AF" w:rsidP="00D77215">
            <w:pPr>
              <w:jc w:val="center"/>
            </w:pPr>
            <w:r w:rsidRPr="00935B53">
              <w:rPr>
                <w:b/>
                <w:sz w:val="22"/>
                <w:szCs w:val="22"/>
              </w:rPr>
              <w:t>другими контрольно-счетными органами, учреждениями и организациями</w:t>
            </w:r>
          </w:p>
        </w:tc>
      </w:tr>
      <w:tr w:rsidR="005564AF" w:rsidRPr="00935B53" w14:paraId="1FFD744A" w14:textId="77777777" w:rsidTr="00D77215">
        <w:trPr>
          <w:trHeight w:val="175"/>
        </w:trPr>
        <w:tc>
          <w:tcPr>
            <w:tcW w:w="1134" w:type="dxa"/>
          </w:tcPr>
          <w:p w14:paraId="7E9CB2D9" w14:textId="77777777" w:rsidR="005564AF" w:rsidRPr="0073718C" w:rsidRDefault="005564AF" w:rsidP="00742F2F">
            <w:pPr>
              <w:keepNext/>
              <w:keepLines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  <w:r w:rsidRPr="0073718C">
              <w:rPr>
                <w:bCs/>
                <w:iCs/>
                <w:sz w:val="22"/>
                <w:szCs w:val="22"/>
              </w:rPr>
              <w:t>.1.1.</w:t>
            </w:r>
          </w:p>
        </w:tc>
        <w:tc>
          <w:tcPr>
            <w:tcW w:w="5387" w:type="dxa"/>
          </w:tcPr>
          <w:p w14:paraId="5C861E8C" w14:textId="26E2F996" w:rsidR="005564AF" w:rsidRPr="0073718C" w:rsidRDefault="005564AF" w:rsidP="00742F2F">
            <w:pPr>
              <w:keepNext/>
              <w:keepLines/>
              <w:jc w:val="both"/>
            </w:pPr>
            <w:r w:rsidRPr="0073718C">
              <w:rPr>
                <w:spacing w:val="-2"/>
                <w:sz w:val="22"/>
                <w:szCs w:val="22"/>
              </w:rPr>
              <w:t>Участие в работе конференций, семинаров и совещаний,</w:t>
            </w:r>
            <w:r>
              <w:rPr>
                <w:spacing w:val="-2"/>
                <w:sz w:val="22"/>
                <w:szCs w:val="22"/>
              </w:rPr>
              <w:t xml:space="preserve"> участие в мероприятиях в режиме видеоконференцсвязи</w:t>
            </w:r>
            <w:r w:rsidRPr="0073718C">
              <w:rPr>
                <w:spacing w:val="-2"/>
                <w:sz w:val="22"/>
                <w:szCs w:val="22"/>
              </w:rPr>
              <w:t xml:space="preserve"> проводимых </w:t>
            </w:r>
            <w:r>
              <w:rPr>
                <w:sz w:val="22"/>
                <w:szCs w:val="22"/>
              </w:rPr>
              <w:t>Контрольно- с</w:t>
            </w:r>
            <w:r w:rsidRPr="0073718C">
              <w:rPr>
                <w:sz w:val="22"/>
                <w:szCs w:val="22"/>
              </w:rPr>
              <w:t>четной палат</w:t>
            </w:r>
            <w:r>
              <w:rPr>
                <w:sz w:val="22"/>
                <w:szCs w:val="22"/>
              </w:rPr>
              <w:t>ой</w:t>
            </w:r>
            <w:r w:rsidRPr="007371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ловской области и Союзом муниципальных контрольно-счетных органов.</w:t>
            </w:r>
          </w:p>
        </w:tc>
        <w:tc>
          <w:tcPr>
            <w:tcW w:w="1701" w:type="dxa"/>
            <w:gridSpan w:val="2"/>
          </w:tcPr>
          <w:p w14:paraId="204EDA78" w14:textId="77777777" w:rsidR="005564AF" w:rsidRPr="0073718C" w:rsidRDefault="005564AF" w:rsidP="00742F2F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 xml:space="preserve">Январь-декабрь </w:t>
            </w:r>
          </w:p>
          <w:p w14:paraId="0C1FFFDE" w14:textId="126556A6" w:rsidR="005564AF" w:rsidRPr="0073718C" w:rsidRDefault="005564AF" w:rsidP="00932CB3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2023</w:t>
            </w:r>
            <w:r w:rsidRPr="0073718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42A7AC0F" w14:textId="77777777" w:rsidR="005564AF" w:rsidRPr="0073718C" w:rsidRDefault="005564AF" w:rsidP="00742F2F">
            <w:pPr>
              <w:jc w:val="center"/>
            </w:pPr>
            <w:r w:rsidRPr="008A5C5F">
              <w:t>Булгакова С.С.</w:t>
            </w:r>
          </w:p>
        </w:tc>
        <w:tc>
          <w:tcPr>
            <w:tcW w:w="5386" w:type="dxa"/>
          </w:tcPr>
          <w:p w14:paraId="35808F12" w14:textId="203D555E" w:rsidR="005564AF" w:rsidRPr="0073718C" w:rsidRDefault="005564AF" w:rsidP="00742F2F">
            <w:pPr>
              <w:keepNext/>
              <w:keepLines/>
              <w:jc w:val="both"/>
            </w:pPr>
            <w:r>
              <w:t>ст.12</w:t>
            </w:r>
            <w:r w:rsidRPr="00CB7832">
              <w:t xml:space="preserve"> 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ского</w:t>
            </w:r>
            <w:r w:rsidRPr="00AE0BB5">
              <w:rPr>
                <w:sz w:val="22"/>
                <w:szCs w:val="22"/>
              </w:rPr>
              <w:t xml:space="preserve">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№ 3-5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6.11.</w:t>
            </w:r>
            <w:r w:rsidRPr="00AE0BB5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>1 года</w:t>
            </w:r>
            <w:r>
              <w:rPr>
                <w:sz w:val="22"/>
                <w:szCs w:val="22"/>
              </w:rPr>
              <w:t>.</w:t>
            </w:r>
          </w:p>
        </w:tc>
      </w:tr>
      <w:tr w:rsidR="005564AF" w:rsidRPr="00935B53" w14:paraId="087A96D2" w14:textId="77777777" w:rsidTr="00D77215">
        <w:trPr>
          <w:trHeight w:val="175"/>
        </w:trPr>
        <w:tc>
          <w:tcPr>
            <w:tcW w:w="1134" w:type="dxa"/>
          </w:tcPr>
          <w:p w14:paraId="5963110D" w14:textId="77777777" w:rsidR="005564AF" w:rsidRPr="0073718C" w:rsidRDefault="005564AF" w:rsidP="00742F2F">
            <w:pPr>
              <w:keepNext/>
              <w:keepLines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  <w:r w:rsidRPr="0073718C">
              <w:rPr>
                <w:bCs/>
                <w:iCs/>
                <w:sz w:val="22"/>
                <w:szCs w:val="22"/>
              </w:rPr>
              <w:t>.1.2.</w:t>
            </w:r>
          </w:p>
        </w:tc>
        <w:tc>
          <w:tcPr>
            <w:tcW w:w="5387" w:type="dxa"/>
          </w:tcPr>
          <w:p w14:paraId="4891F537" w14:textId="77777777" w:rsidR="005564AF" w:rsidRPr="0073718C" w:rsidRDefault="005564AF" w:rsidP="00742F2F">
            <w:pPr>
              <w:keepNext/>
              <w:keepLines/>
              <w:jc w:val="both"/>
              <w:rPr>
                <w:color w:val="FF0000"/>
              </w:rPr>
            </w:pPr>
            <w:r w:rsidRPr="0073718C">
              <w:rPr>
                <w:sz w:val="22"/>
                <w:szCs w:val="22"/>
              </w:rPr>
              <w:t xml:space="preserve">Участие в работе Совета контрольно-счетных органов при </w:t>
            </w:r>
            <w:r>
              <w:rPr>
                <w:sz w:val="22"/>
                <w:szCs w:val="22"/>
              </w:rPr>
              <w:t>Контрольно- с</w:t>
            </w:r>
            <w:r w:rsidRPr="0073718C">
              <w:rPr>
                <w:sz w:val="22"/>
                <w:szCs w:val="22"/>
              </w:rPr>
              <w:t xml:space="preserve">четной палате </w:t>
            </w:r>
            <w:r>
              <w:rPr>
                <w:sz w:val="22"/>
                <w:szCs w:val="22"/>
              </w:rPr>
              <w:t>Орловской области</w:t>
            </w:r>
            <w:r w:rsidRPr="0073718C">
              <w:rPr>
                <w:sz w:val="22"/>
                <w:szCs w:val="22"/>
              </w:rPr>
              <w:t xml:space="preserve">; подготовка информации по запросам </w:t>
            </w:r>
          </w:p>
        </w:tc>
        <w:tc>
          <w:tcPr>
            <w:tcW w:w="1701" w:type="dxa"/>
            <w:gridSpan w:val="2"/>
          </w:tcPr>
          <w:p w14:paraId="2279227D" w14:textId="77777777" w:rsidR="005564AF" w:rsidRPr="0073718C" w:rsidRDefault="005564AF" w:rsidP="00742F2F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 xml:space="preserve">Январь-декабрь </w:t>
            </w:r>
          </w:p>
          <w:p w14:paraId="1C2CD148" w14:textId="7686C4C6" w:rsidR="005564AF" w:rsidRPr="0073718C" w:rsidRDefault="005564AF" w:rsidP="00932CB3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2023</w:t>
            </w:r>
            <w:r w:rsidRPr="0073718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7E656FA6" w14:textId="77777777" w:rsidR="005564AF" w:rsidRPr="0034484C" w:rsidRDefault="005564AF" w:rsidP="00742F2F">
            <w:pPr>
              <w:jc w:val="center"/>
              <w:rPr>
                <w:highlight w:val="yellow"/>
              </w:rPr>
            </w:pPr>
            <w:r w:rsidRPr="008A5C5F">
              <w:t>Булгакова С.С.</w:t>
            </w:r>
          </w:p>
        </w:tc>
        <w:tc>
          <w:tcPr>
            <w:tcW w:w="5386" w:type="dxa"/>
          </w:tcPr>
          <w:p w14:paraId="147931DD" w14:textId="02814EE6" w:rsidR="005564AF" w:rsidRPr="0073718C" w:rsidRDefault="005564AF" w:rsidP="00742F2F">
            <w:pPr>
              <w:keepNext/>
              <w:keepLines/>
              <w:jc w:val="both"/>
              <w:rPr>
                <w:color w:val="FF0000"/>
              </w:rPr>
            </w:pPr>
            <w:r>
              <w:t>ст.12</w:t>
            </w:r>
            <w:r w:rsidRPr="00CB7832">
              <w:t xml:space="preserve"> 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ского</w:t>
            </w:r>
            <w:r w:rsidRPr="00AE0BB5">
              <w:rPr>
                <w:sz w:val="22"/>
                <w:szCs w:val="22"/>
              </w:rPr>
              <w:t xml:space="preserve">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№ 3-5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6.11.</w:t>
            </w:r>
            <w:r w:rsidRPr="00AE0BB5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>1 года</w:t>
            </w:r>
            <w:r>
              <w:rPr>
                <w:sz w:val="22"/>
                <w:szCs w:val="22"/>
              </w:rPr>
              <w:t>.</w:t>
            </w:r>
          </w:p>
        </w:tc>
      </w:tr>
      <w:tr w:rsidR="005564AF" w:rsidRPr="0034484C" w14:paraId="59463071" w14:textId="77777777" w:rsidTr="00D77215">
        <w:trPr>
          <w:trHeight w:val="175"/>
        </w:trPr>
        <w:tc>
          <w:tcPr>
            <w:tcW w:w="1134" w:type="dxa"/>
            <w:tcBorders>
              <w:bottom w:val="single" w:sz="4" w:space="0" w:color="auto"/>
            </w:tcBorders>
          </w:tcPr>
          <w:p w14:paraId="61F8BE38" w14:textId="77777777" w:rsidR="005564AF" w:rsidRPr="0034484C" w:rsidRDefault="005564AF" w:rsidP="00742F2F">
            <w:pPr>
              <w:keepNext/>
              <w:keepLines/>
              <w:rPr>
                <w:bCs/>
                <w:iCs/>
                <w:highlight w:val="yellow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  <w:r w:rsidRPr="002272CB">
              <w:rPr>
                <w:bCs/>
                <w:iCs/>
                <w:sz w:val="22"/>
                <w:szCs w:val="22"/>
              </w:rPr>
              <w:t>.1.</w:t>
            </w:r>
            <w:r>
              <w:rPr>
                <w:bCs/>
                <w:iCs/>
                <w:sz w:val="22"/>
                <w:szCs w:val="22"/>
              </w:rPr>
              <w:t>3</w:t>
            </w:r>
            <w:r w:rsidRPr="002272CB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EA65292" w14:textId="77777777" w:rsidR="005564AF" w:rsidRPr="0034484C" w:rsidRDefault="005564AF" w:rsidP="00742F2F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Участие в сессиях Кромского районного Совета народных депутатов</w:t>
            </w:r>
            <w:r w:rsidRPr="002272CB">
              <w:rPr>
                <w:sz w:val="22"/>
                <w:szCs w:val="22"/>
              </w:rPr>
              <w:t xml:space="preserve">, ее комитетов, заседаниях </w:t>
            </w:r>
            <w:r>
              <w:rPr>
                <w:sz w:val="22"/>
                <w:szCs w:val="22"/>
              </w:rPr>
              <w:t>администрации Кромского района</w:t>
            </w:r>
            <w:r w:rsidRPr="002272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DBA77EA" w14:textId="77777777" w:rsidR="005564AF" w:rsidRPr="002272CB" w:rsidRDefault="005564AF" w:rsidP="00742F2F">
            <w:pPr>
              <w:keepNext/>
              <w:keepLines/>
              <w:jc w:val="center"/>
            </w:pPr>
            <w:r w:rsidRPr="002272CB">
              <w:rPr>
                <w:sz w:val="22"/>
                <w:szCs w:val="22"/>
              </w:rPr>
              <w:t xml:space="preserve">Январь-декабрь </w:t>
            </w:r>
          </w:p>
          <w:p w14:paraId="259733C9" w14:textId="3CE6786A" w:rsidR="005564AF" w:rsidRPr="0034484C" w:rsidRDefault="005564AF" w:rsidP="00742F2F">
            <w:pPr>
              <w:keepNext/>
              <w:keepLines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2023</w:t>
            </w:r>
            <w:r w:rsidRPr="002272C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34AA6F86" w14:textId="77777777" w:rsidR="005564AF" w:rsidRDefault="005564AF" w:rsidP="00742F2F">
            <w:pPr>
              <w:jc w:val="center"/>
            </w:pPr>
            <w:r w:rsidRPr="007E0E13">
              <w:t>Булгакова С.С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098548CA" w14:textId="7C812BFC" w:rsidR="005564AF" w:rsidRPr="0034484C" w:rsidRDefault="005564AF" w:rsidP="003C493A">
            <w:pPr>
              <w:keepNext/>
              <w:keepLines/>
              <w:jc w:val="both"/>
              <w:rPr>
                <w:highlight w:val="yellow"/>
              </w:rPr>
            </w:pPr>
            <w:r>
              <w:t>ст.12</w:t>
            </w:r>
            <w:r w:rsidRPr="00CB7832">
              <w:t xml:space="preserve"> 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ского</w:t>
            </w:r>
            <w:r w:rsidRPr="00AE0BB5">
              <w:rPr>
                <w:sz w:val="22"/>
                <w:szCs w:val="22"/>
              </w:rPr>
              <w:t xml:space="preserve">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№ 3-5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6.11.</w:t>
            </w:r>
            <w:r w:rsidRPr="00AE0BB5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>1 года</w:t>
            </w:r>
            <w:r>
              <w:rPr>
                <w:sz w:val="22"/>
                <w:szCs w:val="22"/>
              </w:rPr>
              <w:t>.</w:t>
            </w:r>
          </w:p>
        </w:tc>
      </w:tr>
      <w:tr w:rsidR="005564AF" w:rsidRPr="0034484C" w14:paraId="7E321AF9" w14:textId="77777777" w:rsidTr="00D77215">
        <w:trPr>
          <w:trHeight w:val="175"/>
        </w:trPr>
        <w:tc>
          <w:tcPr>
            <w:tcW w:w="15559" w:type="dxa"/>
            <w:gridSpan w:val="6"/>
            <w:tcBorders>
              <w:right w:val="single" w:sz="4" w:space="0" w:color="auto"/>
            </w:tcBorders>
          </w:tcPr>
          <w:p w14:paraId="43D1FDC0" w14:textId="77777777" w:rsidR="005564AF" w:rsidRDefault="005564AF" w:rsidP="00742F2F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</w:p>
          <w:p w14:paraId="718CEA25" w14:textId="78508382" w:rsidR="005564AF" w:rsidRPr="007E2746" w:rsidRDefault="005564AF" w:rsidP="00742F2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7E2746">
              <w:rPr>
                <w:b/>
                <w:bCs/>
                <w:sz w:val="22"/>
                <w:szCs w:val="22"/>
              </w:rPr>
              <w:t>.2. Организаци</w:t>
            </w:r>
            <w:r>
              <w:rPr>
                <w:b/>
                <w:bCs/>
                <w:sz w:val="22"/>
                <w:szCs w:val="22"/>
              </w:rPr>
              <w:t>онное обеспечение деятельности КСП</w:t>
            </w:r>
          </w:p>
          <w:p w14:paraId="45FF82EE" w14:textId="77777777" w:rsidR="005564AF" w:rsidRPr="0034484C" w:rsidRDefault="005564AF" w:rsidP="00742F2F">
            <w:pPr>
              <w:keepNext/>
              <w:keepLines/>
              <w:jc w:val="center"/>
              <w:rPr>
                <w:color w:val="FF0000"/>
                <w:highlight w:val="yellow"/>
              </w:rPr>
            </w:pPr>
          </w:p>
        </w:tc>
      </w:tr>
      <w:tr w:rsidR="005564AF" w:rsidRPr="0034484C" w14:paraId="68FC3496" w14:textId="77777777" w:rsidTr="00D77215">
        <w:trPr>
          <w:trHeight w:val="175"/>
        </w:trPr>
        <w:tc>
          <w:tcPr>
            <w:tcW w:w="1134" w:type="dxa"/>
            <w:tcBorders>
              <w:bottom w:val="single" w:sz="4" w:space="0" w:color="auto"/>
            </w:tcBorders>
          </w:tcPr>
          <w:p w14:paraId="6341C761" w14:textId="77777777" w:rsidR="005564AF" w:rsidRPr="0034484C" w:rsidRDefault="005564AF" w:rsidP="00742F2F">
            <w:pPr>
              <w:keepNext/>
              <w:keepLines/>
              <w:rPr>
                <w:highlight w:val="yellow"/>
              </w:rPr>
            </w:pPr>
            <w:r>
              <w:rPr>
                <w:sz w:val="22"/>
                <w:szCs w:val="22"/>
              </w:rPr>
              <w:t>4.2.1</w:t>
            </w:r>
            <w:r w:rsidRPr="007E2746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D8AB711" w14:textId="3677BD98" w:rsidR="005564AF" w:rsidRPr="0034484C" w:rsidRDefault="005564AF" w:rsidP="00473A40">
            <w:pPr>
              <w:keepNext/>
              <w:keepLines/>
              <w:jc w:val="both"/>
              <w:rPr>
                <w:highlight w:val="yellow"/>
              </w:rPr>
            </w:pPr>
            <w:r w:rsidRPr="007E2746">
              <w:rPr>
                <w:sz w:val="22"/>
                <w:szCs w:val="22"/>
              </w:rPr>
              <w:t xml:space="preserve">Подготовка проекта плана работы </w:t>
            </w:r>
            <w:r>
              <w:rPr>
                <w:sz w:val="22"/>
                <w:szCs w:val="22"/>
              </w:rPr>
              <w:t>КСП</w:t>
            </w:r>
            <w:r w:rsidRPr="007E2746">
              <w:rPr>
                <w:sz w:val="22"/>
                <w:szCs w:val="22"/>
              </w:rPr>
              <w:t xml:space="preserve"> на 20</w:t>
            </w:r>
            <w:r>
              <w:rPr>
                <w:sz w:val="22"/>
                <w:szCs w:val="22"/>
              </w:rPr>
              <w:t>24</w:t>
            </w:r>
            <w:r w:rsidRPr="007E2746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D9DF76A" w14:textId="77777777" w:rsidR="005564AF" w:rsidRPr="007E2746" w:rsidRDefault="005564AF" w:rsidP="00742F2F">
            <w:pPr>
              <w:keepNext/>
              <w:keepLines/>
              <w:jc w:val="center"/>
            </w:pPr>
            <w:r w:rsidRPr="007E2746">
              <w:rPr>
                <w:sz w:val="22"/>
                <w:szCs w:val="22"/>
              </w:rPr>
              <w:t>Декабрь</w:t>
            </w:r>
          </w:p>
          <w:p w14:paraId="3029A19C" w14:textId="6C288D80" w:rsidR="005564AF" w:rsidRPr="0034484C" w:rsidRDefault="005564AF" w:rsidP="00473A40">
            <w:pPr>
              <w:keepNext/>
              <w:keepLines/>
              <w:jc w:val="center"/>
              <w:rPr>
                <w:b/>
                <w:bCs/>
                <w:highlight w:val="yellow"/>
              </w:rPr>
            </w:pPr>
            <w:r>
              <w:rPr>
                <w:sz w:val="22"/>
                <w:szCs w:val="22"/>
              </w:rPr>
              <w:t>2023</w:t>
            </w:r>
            <w:r w:rsidRPr="007E274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48299A24" w14:textId="77777777" w:rsidR="005564AF" w:rsidRDefault="005564AF" w:rsidP="00742F2F">
            <w:pPr>
              <w:jc w:val="center"/>
            </w:pPr>
            <w:r w:rsidRPr="007E0E13">
              <w:t>Булгакова С.С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F0B20F4" w14:textId="47149ABD" w:rsidR="005564AF" w:rsidRPr="0034484C" w:rsidRDefault="005564AF" w:rsidP="00473A40">
            <w:pPr>
              <w:jc w:val="both"/>
              <w:rPr>
                <w:b/>
                <w:bCs/>
                <w:highlight w:val="yellow"/>
              </w:rPr>
            </w:pPr>
            <w:r w:rsidRPr="00473A40">
              <w:t xml:space="preserve">ст.12 Положения о Контрольно-счетной палате Кромского района Орловской области, утвержденного решением Кромского районного Совета народных депутатов № 3-5 </w:t>
            </w:r>
            <w:proofErr w:type="spellStart"/>
            <w:r w:rsidRPr="00473A40">
              <w:t>рс</w:t>
            </w:r>
            <w:proofErr w:type="spellEnd"/>
            <w:r w:rsidRPr="00473A40">
              <w:t xml:space="preserve"> от 26.11. 2021 года</w:t>
            </w:r>
            <w:r>
              <w:rPr>
                <w:sz w:val="22"/>
                <w:szCs w:val="22"/>
              </w:rPr>
              <w:t xml:space="preserve">; </w:t>
            </w:r>
            <w:r w:rsidRPr="000E46B5">
              <w:rPr>
                <w:sz w:val="22"/>
                <w:szCs w:val="22"/>
              </w:rPr>
              <w:t>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  <w:tr w:rsidR="005564AF" w:rsidRPr="0034484C" w14:paraId="26CF17F8" w14:textId="77777777" w:rsidTr="00D77215">
        <w:trPr>
          <w:trHeight w:val="175"/>
        </w:trPr>
        <w:tc>
          <w:tcPr>
            <w:tcW w:w="1134" w:type="dxa"/>
            <w:tcBorders>
              <w:bottom w:val="single" w:sz="4" w:space="0" w:color="auto"/>
            </w:tcBorders>
          </w:tcPr>
          <w:p w14:paraId="2E7A59C0" w14:textId="77777777" w:rsidR="005564AF" w:rsidRDefault="005564AF" w:rsidP="00AC2B7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2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6D1ECE0" w14:textId="77777777" w:rsidR="005564AF" w:rsidRPr="00107211" w:rsidRDefault="005564AF" w:rsidP="00AC2B76">
            <w:r w:rsidRPr="00107211">
              <w:t>Документационное обеспечение деятель</w:t>
            </w:r>
            <w:r>
              <w:t>ности КСП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E7903D9" w14:textId="77777777" w:rsidR="005564AF" w:rsidRPr="007E2746" w:rsidRDefault="005564AF" w:rsidP="00AC2B76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639577B1" w14:textId="77777777" w:rsidR="005564AF" w:rsidRPr="007E0E13" w:rsidRDefault="005564AF" w:rsidP="00AC2B76">
            <w:pPr>
              <w:jc w:val="center"/>
            </w:pPr>
            <w:r w:rsidRPr="00AC2B76">
              <w:t>Булгакова С.С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81DB5A9" w14:textId="35BC73D8" w:rsidR="005564AF" w:rsidRPr="00473A40" w:rsidRDefault="005564AF" w:rsidP="00AC2B76">
            <w:pPr>
              <w:jc w:val="both"/>
            </w:pPr>
            <w:r w:rsidRPr="00AC2B76">
              <w:t xml:space="preserve">Положения о Контрольно-счетной палате Кромского района Орловской области, утвержденного решением Кромского районного Совета народных депутатов № 3-5 </w:t>
            </w:r>
            <w:proofErr w:type="spellStart"/>
            <w:r w:rsidRPr="00AC2B76">
              <w:t>рс</w:t>
            </w:r>
            <w:proofErr w:type="spellEnd"/>
            <w:r w:rsidRPr="00AC2B76">
              <w:t xml:space="preserve"> от 26.11. 2021 года.</w:t>
            </w:r>
          </w:p>
        </w:tc>
      </w:tr>
      <w:tr w:rsidR="005564AF" w:rsidRPr="0034484C" w14:paraId="00179072" w14:textId="77777777" w:rsidTr="00D77215">
        <w:trPr>
          <w:trHeight w:val="175"/>
        </w:trPr>
        <w:tc>
          <w:tcPr>
            <w:tcW w:w="1134" w:type="dxa"/>
            <w:tcBorders>
              <w:bottom w:val="single" w:sz="4" w:space="0" w:color="auto"/>
            </w:tcBorders>
          </w:tcPr>
          <w:p w14:paraId="71D75D6E" w14:textId="77777777" w:rsidR="005564AF" w:rsidRDefault="005564AF" w:rsidP="00AC2B7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3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E284B15" w14:textId="77777777" w:rsidR="005564AF" w:rsidRPr="00AC2B76" w:rsidRDefault="005564AF" w:rsidP="00AC2B76">
            <w:r w:rsidRPr="00AC2B76">
              <w:t>Осуществление постоянного контроля за правильным и эффективным расходованием средств, в соответствии с целевым назначением по утвержденной смете доходов и расходов</w:t>
            </w:r>
          </w:p>
          <w:p w14:paraId="1AD543DE" w14:textId="77777777" w:rsidR="005564AF" w:rsidRPr="00107211" w:rsidRDefault="005564AF" w:rsidP="00AC2B76"/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2994A08" w14:textId="77777777" w:rsidR="005564AF" w:rsidRPr="007E2746" w:rsidRDefault="005564AF" w:rsidP="00AC2B76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4DB9D917" w14:textId="77777777" w:rsidR="005564AF" w:rsidRPr="007E0E13" w:rsidRDefault="005564AF" w:rsidP="00AC2B76">
            <w:pPr>
              <w:jc w:val="center"/>
            </w:pPr>
            <w:r w:rsidRPr="00AC2B76">
              <w:t>Булгакова С.С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DCA2C6F" w14:textId="19B4F858" w:rsidR="005564AF" w:rsidRPr="00473A40" w:rsidRDefault="005564AF" w:rsidP="00AC2B76">
            <w:pPr>
              <w:jc w:val="both"/>
            </w:pPr>
            <w:r w:rsidRPr="00AC2B76">
              <w:t xml:space="preserve">Положения о Контрольно-счетной палате Кромского района Орловской области, утвержденного решением Кромского районного Совета народных депутатов № 3-5 </w:t>
            </w:r>
            <w:proofErr w:type="spellStart"/>
            <w:r w:rsidRPr="00AC2B76">
              <w:t>рс</w:t>
            </w:r>
            <w:proofErr w:type="spellEnd"/>
            <w:r w:rsidRPr="00AC2B76">
              <w:t xml:space="preserve"> от 26.11. 2021 года.</w:t>
            </w:r>
          </w:p>
        </w:tc>
      </w:tr>
      <w:tr w:rsidR="005564AF" w:rsidRPr="0034484C" w14:paraId="0C7C5E34" w14:textId="77777777" w:rsidTr="00D77215">
        <w:trPr>
          <w:trHeight w:val="175"/>
        </w:trPr>
        <w:tc>
          <w:tcPr>
            <w:tcW w:w="1134" w:type="dxa"/>
            <w:tcBorders>
              <w:bottom w:val="single" w:sz="4" w:space="0" w:color="auto"/>
            </w:tcBorders>
          </w:tcPr>
          <w:p w14:paraId="230D0B1B" w14:textId="77777777" w:rsidR="005564AF" w:rsidRDefault="005564AF" w:rsidP="00AC2B7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4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466FCC4C" w14:textId="77777777" w:rsidR="005564AF" w:rsidRPr="00107211" w:rsidRDefault="005564AF" w:rsidP="00AC2B76">
            <w:r w:rsidRPr="00107211">
              <w:t>Организация и осуществление планирования и проведения закупок товаров, работ и услуг К</w:t>
            </w:r>
            <w:r>
              <w:t>СП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9FD5DA5" w14:textId="77777777" w:rsidR="005564AF" w:rsidRPr="007E2746" w:rsidRDefault="005564AF" w:rsidP="00AC2B76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17FE5B36" w14:textId="77777777" w:rsidR="005564AF" w:rsidRPr="007E0E13" w:rsidRDefault="005564AF" w:rsidP="00AC2B76">
            <w:pPr>
              <w:jc w:val="center"/>
            </w:pPr>
            <w:r w:rsidRPr="00AC2B76">
              <w:t>Булгакова С.С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3FDD90C" w14:textId="4EA80E67" w:rsidR="005564AF" w:rsidRPr="00473A40" w:rsidRDefault="005564AF" w:rsidP="00AC2B76">
            <w:pPr>
              <w:jc w:val="both"/>
            </w:pPr>
            <w:r w:rsidRPr="00AC2B76">
              <w:t xml:space="preserve">Положения о Контрольно-счетной палате Кромского района Орловской области, утвержденного решением Кромского районного Совета народных депутатов № 3-5 </w:t>
            </w:r>
            <w:proofErr w:type="spellStart"/>
            <w:r w:rsidRPr="00AC2B76">
              <w:t>рс</w:t>
            </w:r>
            <w:proofErr w:type="spellEnd"/>
            <w:r w:rsidRPr="00AC2B76">
              <w:t xml:space="preserve"> от 26.11. 2021 года.</w:t>
            </w:r>
          </w:p>
        </w:tc>
      </w:tr>
      <w:tr w:rsidR="005564AF" w:rsidRPr="0034484C" w14:paraId="6101DC29" w14:textId="77777777" w:rsidTr="00D77215">
        <w:trPr>
          <w:trHeight w:val="175"/>
        </w:trPr>
        <w:tc>
          <w:tcPr>
            <w:tcW w:w="1134" w:type="dxa"/>
            <w:tcBorders>
              <w:bottom w:val="single" w:sz="4" w:space="0" w:color="auto"/>
            </w:tcBorders>
          </w:tcPr>
          <w:p w14:paraId="4EC4BE69" w14:textId="68971EC5" w:rsidR="005564AF" w:rsidRDefault="005564AF" w:rsidP="00AC2B7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5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6793EDF" w14:textId="77777777" w:rsidR="005564AF" w:rsidRDefault="005564AF" w:rsidP="001F32EC">
            <w:r>
              <w:t>Составление и представление в</w:t>
            </w:r>
          </w:p>
          <w:p w14:paraId="746D9E0A" w14:textId="77777777" w:rsidR="005564AF" w:rsidRDefault="005564AF" w:rsidP="001F32EC">
            <w:r>
              <w:t>установленные сроки ежемесячной,</w:t>
            </w:r>
          </w:p>
          <w:p w14:paraId="2C54EC35" w14:textId="77777777" w:rsidR="005564AF" w:rsidRDefault="005564AF" w:rsidP="001F32EC">
            <w:r>
              <w:t>квартальной, годовой бюджетной,</w:t>
            </w:r>
          </w:p>
          <w:p w14:paraId="50F6696C" w14:textId="77777777" w:rsidR="005564AF" w:rsidRDefault="005564AF" w:rsidP="001F32EC">
            <w:r>
              <w:t>статистической, налоговой и другой</w:t>
            </w:r>
          </w:p>
          <w:p w14:paraId="6CC9B109" w14:textId="1837289B" w:rsidR="005564AF" w:rsidRPr="00107211" w:rsidRDefault="005564AF" w:rsidP="001F32EC">
            <w:r>
              <w:t>отчетност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0999FE2" w14:textId="63448EC6" w:rsidR="005564AF" w:rsidRDefault="005564AF" w:rsidP="00AC2B76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70974D15" w14:textId="085506F3" w:rsidR="005564AF" w:rsidRPr="00AC2B76" w:rsidRDefault="005564AF" w:rsidP="00AC2B76">
            <w:pPr>
              <w:jc w:val="center"/>
            </w:pPr>
            <w:r>
              <w:t>Мезенцева Т.А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775105E" w14:textId="37F97A92" w:rsidR="005564AF" w:rsidRPr="00AC2B76" w:rsidRDefault="005564AF" w:rsidP="00AC2B76">
            <w:pPr>
              <w:jc w:val="both"/>
            </w:pPr>
            <w:r>
              <w:t>В соответствии с законодательством Российской Федерации и НПА Кромского района.</w:t>
            </w:r>
          </w:p>
        </w:tc>
      </w:tr>
      <w:tr w:rsidR="005564AF" w:rsidRPr="0034484C" w14:paraId="1D350474" w14:textId="77777777" w:rsidTr="00D77215">
        <w:trPr>
          <w:trHeight w:val="175"/>
        </w:trPr>
        <w:tc>
          <w:tcPr>
            <w:tcW w:w="15559" w:type="dxa"/>
            <w:gridSpan w:val="6"/>
            <w:tcBorders>
              <w:right w:val="single" w:sz="4" w:space="0" w:color="auto"/>
            </w:tcBorders>
          </w:tcPr>
          <w:p w14:paraId="1A36B740" w14:textId="77777777" w:rsidR="005564AF" w:rsidRDefault="005564AF" w:rsidP="00742F2F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</w:p>
          <w:p w14:paraId="4020DB3B" w14:textId="77777777" w:rsidR="005564AF" w:rsidRDefault="005564AF" w:rsidP="00742F2F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F72109">
              <w:rPr>
                <w:b/>
                <w:bCs/>
                <w:sz w:val="22"/>
                <w:szCs w:val="22"/>
              </w:rPr>
              <w:t>.3. Информационное, аналитическое и методич</w:t>
            </w:r>
            <w:r>
              <w:rPr>
                <w:b/>
                <w:bCs/>
                <w:sz w:val="22"/>
                <w:szCs w:val="22"/>
              </w:rPr>
              <w:t>еское обеспечение деятельности КСП</w:t>
            </w:r>
          </w:p>
          <w:p w14:paraId="47873D20" w14:textId="77777777" w:rsidR="005564AF" w:rsidRPr="0034484C" w:rsidRDefault="005564AF" w:rsidP="00742F2F">
            <w:pPr>
              <w:keepNext/>
              <w:keepLines/>
              <w:jc w:val="center"/>
              <w:rPr>
                <w:color w:val="FF0000"/>
                <w:highlight w:val="yellow"/>
              </w:rPr>
            </w:pPr>
          </w:p>
        </w:tc>
      </w:tr>
      <w:tr w:rsidR="005564AF" w:rsidRPr="0034484C" w14:paraId="5D948F3B" w14:textId="77777777" w:rsidTr="00D77215">
        <w:trPr>
          <w:trHeight w:val="175"/>
        </w:trPr>
        <w:tc>
          <w:tcPr>
            <w:tcW w:w="1134" w:type="dxa"/>
          </w:tcPr>
          <w:p w14:paraId="15F89C5A" w14:textId="77777777" w:rsidR="005564AF" w:rsidRPr="0034484C" w:rsidRDefault="005564AF" w:rsidP="00742F2F">
            <w:pPr>
              <w:keepNext/>
              <w:keepLines/>
              <w:rPr>
                <w:bCs/>
                <w:iCs/>
                <w:highlight w:val="yellow"/>
              </w:rPr>
            </w:pPr>
            <w:r>
              <w:rPr>
                <w:bCs/>
                <w:iCs/>
                <w:sz w:val="22"/>
                <w:szCs w:val="22"/>
              </w:rPr>
              <w:t>4.3.1</w:t>
            </w:r>
            <w:r w:rsidRPr="00F72109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7D92E3BC" w14:textId="6A007B66" w:rsidR="005564AF" w:rsidRPr="0034484C" w:rsidRDefault="005564AF" w:rsidP="00742F2F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72109">
              <w:rPr>
                <w:sz w:val="22"/>
                <w:szCs w:val="22"/>
              </w:rPr>
              <w:t xml:space="preserve">Подготовка и размещение информации о деятельности КСП </w:t>
            </w:r>
            <w:r>
              <w:rPr>
                <w:sz w:val="22"/>
                <w:szCs w:val="22"/>
              </w:rPr>
              <w:t xml:space="preserve">в </w:t>
            </w:r>
            <w:r w:rsidRPr="00F72109">
              <w:rPr>
                <w:sz w:val="22"/>
                <w:szCs w:val="22"/>
              </w:rPr>
              <w:t>информационно-телекоммуникационной сети «Интернет»</w:t>
            </w:r>
            <w:r>
              <w:rPr>
                <w:sz w:val="22"/>
                <w:szCs w:val="22"/>
              </w:rPr>
              <w:t>, информационных системах «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>» и «Одноклассники».</w:t>
            </w:r>
          </w:p>
        </w:tc>
        <w:tc>
          <w:tcPr>
            <w:tcW w:w="1701" w:type="dxa"/>
            <w:gridSpan w:val="2"/>
          </w:tcPr>
          <w:p w14:paraId="0737A899" w14:textId="77777777" w:rsidR="005564AF" w:rsidRPr="00F72109" w:rsidRDefault="005564AF" w:rsidP="00742F2F">
            <w:pPr>
              <w:keepNext/>
              <w:keepLines/>
              <w:jc w:val="center"/>
            </w:pPr>
            <w:r w:rsidRPr="00F72109">
              <w:rPr>
                <w:sz w:val="22"/>
                <w:szCs w:val="22"/>
              </w:rPr>
              <w:t>Январь - декабрь</w:t>
            </w:r>
          </w:p>
          <w:p w14:paraId="7D4BAE73" w14:textId="4B0C7C9A" w:rsidR="005564AF" w:rsidRPr="0034484C" w:rsidRDefault="005564AF" w:rsidP="001510ED">
            <w:pPr>
              <w:keepNext/>
              <w:keepLines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2023</w:t>
            </w:r>
            <w:r w:rsidRPr="00F7210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5B706CCF" w14:textId="77777777" w:rsidR="005564AF" w:rsidRPr="0034484C" w:rsidRDefault="005564AF" w:rsidP="00742F2F">
            <w:pPr>
              <w:jc w:val="center"/>
              <w:rPr>
                <w:b/>
                <w:bCs/>
                <w:i/>
                <w:highlight w:val="yellow"/>
              </w:rPr>
            </w:pPr>
            <w:r w:rsidRPr="008A5C5F">
              <w:t>Булгакова С.С.</w:t>
            </w:r>
          </w:p>
        </w:tc>
        <w:tc>
          <w:tcPr>
            <w:tcW w:w="5386" w:type="dxa"/>
          </w:tcPr>
          <w:p w14:paraId="030B24EF" w14:textId="417DA095" w:rsidR="005564AF" w:rsidRPr="0034484C" w:rsidRDefault="005564AF" w:rsidP="00473A40">
            <w:pPr>
              <w:keepNext/>
              <w:keepLines/>
              <w:jc w:val="both"/>
              <w:rPr>
                <w:highlight w:val="yellow"/>
              </w:rPr>
            </w:pPr>
            <w:r w:rsidRPr="00473A40">
              <w:t xml:space="preserve">ст.12 Положения о Контрольно-счетной палате Кромского района Орловской области, утвержденного решением Кромского районного Совета народных депутатов № 3-5 </w:t>
            </w:r>
            <w:proofErr w:type="spellStart"/>
            <w:r w:rsidRPr="00473A40">
              <w:t>рс</w:t>
            </w:r>
            <w:proofErr w:type="spellEnd"/>
            <w:r w:rsidRPr="00473A40">
              <w:t xml:space="preserve"> от 26.11. 2021 года</w:t>
            </w:r>
            <w:r>
              <w:rPr>
                <w:sz w:val="22"/>
                <w:szCs w:val="22"/>
              </w:rPr>
              <w:t xml:space="preserve">; </w:t>
            </w:r>
            <w:r w:rsidRPr="000E46B5">
              <w:rPr>
                <w:sz w:val="22"/>
                <w:szCs w:val="22"/>
              </w:rPr>
              <w:t>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  <w:tr w:rsidR="005564AF" w:rsidRPr="0034484C" w14:paraId="35D9EF61" w14:textId="77777777" w:rsidTr="00D77215">
        <w:trPr>
          <w:trHeight w:val="175"/>
        </w:trPr>
        <w:tc>
          <w:tcPr>
            <w:tcW w:w="1134" w:type="dxa"/>
          </w:tcPr>
          <w:p w14:paraId="2747C34C" w14:textId="77777777" w:rsidR="005564AF" w:rsidRPr="00D04380" w:rsidRDefault="005564AF" w:rsidP="00742F2F">
            <w:pPr>
              <w:keepNext/>
              <w:keepLines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4.3.2</w:t>
            </w:r>
            <w:r w:rsidRPr="00D04380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071C0491" w14:textId="77DE81BC" w:rsidR="005564AF" w:rsidRPr="00D04380" w:rsidRDefault="005564AF" w:rsidP="001510ED">
            <w:pPr>
              <w:keepNext/>
              <w:keepLines/>
              <w:jc w:val="both"/>
            </w:pPr>
            <w:r w:rsidRPr="003B2F88">
              <w:rPr>
                <w:sz w:val="22"/>
                <w:szCs w:val="22"/>
              </w:rPr>
              <w:t xml:space="preserve">Подготовка информации об основных показателях деятельности </w:t>
            </w:r>
            <w:r>
              <w:rPr>
                <w:sz w:val="22"/>
                <w:szCs w:val="22"/>
              </w:rPr>
              <w:t>КСП за 2022</w:t>
            </w:r>
            <w:r w:rsidRPr="003B2F88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701" w:type="dxa"/>
            <w:gridSpan w:val="2"/>
          </w:tcPr>
          <w:p w14:paraId="58E7ECDD" w14:textId="77777777" w:rsidR="005564AF" w:rsidRPr="00D04380" w:rsidRDefault="005564AF" w:rsidP="00742F2F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Ф</w:t>
            </w:r>
            <w:r w:rsidRPr="00D04380">
              <w:rPr>
                <w:sz w:val="22"/>
                <w:szCs w:val="22"/>
              </w:rPr>
              <w:t>евраль</w:t>
            </w:r>
          </w:p>
          <w:p w14:paraId="5476D158" w14:textId="38453CF9" w:rsidR="005564AF" w:rsidRPr="00D04380" w:rsidRDefault="005564AF" w:rsidP="001510ED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2023</w:t>
            </w:r>
            <w:r w:rsidRPr="00D0438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6D4A0EDB" w14:textId="77777777" w:rsidR="005564AF" w:rsidRPr="0034484C" w:rsidRDefault="005564AF" w:rsidP="00742F2F">
            <w:pPr>
              <w:jc w:val="center"/>
              <w:rPr>
                <w:b/>
                <w:bCs/>
                <w:i/>
                <w:highlight w:val="yellow"/>
              </w:rPr>
            </w:pPr>
            <w:r w:rsidRPr="008A5C5F">
              <w:t>Булгакова С.С.</w:t>
            </w:r>
          </w:p>
        </w:tc>
        <w:tc>
          <w:tcPr>
            <w:tcW w:w="5386" w:type="dxa"/>
          </w:tcPr>
          <w:p w14:paraId="4D28EB5B" w14:textId="77D34F4F" w:rsidR="005564AF" w:rsidRPr="00D04380" w:rsidRDefault="005564AF" w:rsidP="00473A40">
            <w:pPr>
              <w:keepNext/>
              <w:keepLines/>
              <w:jc w:val="both"/>
            </w:pPr>
            <w:r w:rsidRPr="00473A40">
              <w:t xml:space="preserve">ст.12 Положения о Контрольно-счетной палате Кромского района Орловской области, утвержденного решением Кромского районного Совета народных депутатов № 3-5 </w:t>
            </w:r>
            <w:proofErr w:type="spellStart"/>
            <w:r w:rsidRPr="00473A40">
              <w:t>рс</w:t>
            </w:r>
            <w:proofErr w:type="spellEnd"/>
            <w:r w:rsidRPr="00473A40">
              <w:t xml:space="preserve"> от 26.11. </w:t>
            </w:r>
            <w:r w:rsidRPr="00473A40">
              <w:lastRenderedPageBreak/>
              <w:t>2021 года</w:t>
            </w:r>
            <w:r>
              <w:rPr>
                <w:sz w:val="22"/>
                <w:szCs w:val="22"/>
              </w:rPr>
              <w:t xml:space="preserve">; </w:t>
            </w:r>
            <w:r w:rsidRPr="000E46B5">
              <w:rPr>
                <w:sz w:val="22"/>
                <w:szCs w:val="22"/>
              </w:rPr>
              <w:t>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  <w:tr w:rsidR="005564AF" w:rsidRPr="0034484C" w14:paraId="5E9FD6F9" w14:textId="77777777" w:rsidTr="00D77215">
        <w:trPr>
          <w:trHeight w:val="175"/>
        </w:trPr>
        <w:tc>
          <w:tcPr>
            <w:tcW w:w="1134" w:type="dxa"/>
          </w:tcPr>
          <w:p w14:paraId="04C1369B" w14:textId="77777777" w:rsidR="005564AF" w:rsidRPr="0034484C" w:rsidRDefault="005564AF" w:rsidP="00742F2F">
            <w:pPr>
              <w:keepNext/>
              <w:keepLines/>
              <w:rPr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2D37B3">
              <w:rPr>
                <w:sz w:val="22"/>
                <w:szCs w:val="22"/>
              </w:rPr>
              <w:t>.3.</w:t>
            </w:r>
            <w:r>
              <w:rPr>
                <w:sz w:val="22"/>
                <w:szCs w:val="22"/>
              </w:rPr>
              <w:t>3</w:t>
            </w:r>
            <w:r w:rsidRPr="002D37B3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03588E09" w14:textId="7A27E1F7" w:rsidR="005564AF" w:rsidRPr="002D37B3" w:rsidRDefault="005564AF" w:rsidP="00742F2F">
            <w:pPr>
              <w:keepNext/>
              <w:keepLines/>
              <w:jc w:val="both"/>
              <w:rPr>
                <w:bCs/>
              </w:rPr>
            </w:pPr>
            <w:r w:rsidRPr="002D37B3">
              <w:rPr>
                <w:bCs/>
                <w:sz w:val="22"/>
                <w:szCs w:val="22"/>
              </w:rPr>
              <w:t xml:space="preserve">Подготовка отчета о работе </w:t>
            </w:r>
            <w:r>
              <w:rPr>
                <w:bCs/>
                <w:sz w:val="22"/>
                <w:szCs w:val="22"/>
              </w:rPr>
              <w:t>КСП за 2022</w:t>
            </w:r>
            <w:r w:rsidRPr="002D37B3">
              <w:rPr>
                <w:bCs/>
                <w:sz w:val="22"/>
                <w:szCs w:val="22"/>
              </w:rPr>
              <w:t xml:space="preserve"> год</w:t>
            </w:r>
          </w:p>
          <w:p w14:paraId="774DABCF" w14:textId="77777777" w:rsidR="005564AF" w:rsidRPr="0034484C" w:rsidRDefault="005564AF" w:rsidP="00742F2F">
            <w:pPr>
              <w:keepNext/>
              <w:keepLines/>
              <w:jc w:val="both"/>
              <w:rPr>
                <w:bCs/>
                <w:highlight w:val="yellow"/>
              </w:rPr>
            </w:pPr>
          </w:p>
        </w:tc>
        <w:tc>
          <w:tcPr>
            <w:tcW w:w="1701" w:type="dxa"/>
            <w:gridSpan w:val="2"/>
          </w:tcPr>
          <w:p w14:paraId="79C51B68" w14:textId="77777777" w:rsidR="005564AF" w:rsidRPr="002D37B3" w:rsidRDefault="005564AF" w:rsidP="00742F2F">
            <w:pPr>
              <w:keepNext/>
              <w:keepLines/>
              <w:jc w:val="center"/>
              <w:rPr>
                <w:bCs/>
              </w:rPr>
            </w:pPr>
            <w:r w:rsidRPr="002D37B3">
              <w:rPr>
                <w:bCs/>
                <w:sz w:val="22"/>
                <w:szCs w:val="22"/>
              </w:rPr>
              <w:t>Март</w:t>
            </w:r>
          </w:p>
          <w:p w14:paraId="19B964B0" w14:textId="20E451E3" w:rsidR="005564AF" w:rsidRPr="0034484C" w:rsidRDefault="005564AF" w:rsidP="001510ED">
            <w:pPr>
              <w:keepNext/>
              <w:keepLines/>
              <w:jc w:val="center"/>
              <w:rPr>
                <w:b/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2023</w:t>
            </w:r>
            <w:r w:rsidRPr="002D37B3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785869CF" w14:textId="77777777" w:rsidR="005564AF" w:rsidRDefault="005564AF" w:rsidP="00742F2F">
            <w:pPr>
              <w:jc w:val="center"/>
            </w:pPr>
            <w:r w:rsidRPr="007E0E13">
              <w:t>Булгакова С.С.</w:t>
            </w:r>
          </w:p>
        </w:tc>
        <w:tc>
          <w:tcPr>
            <w:tcW w:w="5386" w:type="dxa"/>
          </w:tcPr>
          <w:p w14:paraId="72E01B0A" w14:textId="2323F887" w:rsidR="005564AF" w:rsidRDefault="005564AF" w:rsidP="00742F2F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473A40">
              <w:t xml:space="preserve">ст.12 Положения о Контрольно-счетной палате Кромского района Орловской области, утвержденного решением Кромского районного Совета народных депутатов № 3-5 </w:t>
            </w:r>
            <w:proofErr w:type="spellStart"/>
            <w:r w:rsidRPr="00473A40">
              <w:t>рс</w:t>
            </w:r>
            <w:proofErr w:type="spellEnd"/>
            <w:r w:rsidRPr="00473A40">
              <w:t xml:space="preserve"> от 26.11. 2021 года</w:t>
            </w:r>
            <w:r>
              <w:rPr>
                <w:sz w:val="22"/>
                <w:szCs w:val="22"/>
              </w:rPr>
              <w:t xml:space="preserve">; </w:t>
            </w:r>
            <w:r w:rsidRPr="000E46B5">
              <w:rPr>
                <w:sz w:val="22"/>
                <w:szCs w:val="22"/>
              </w:rPr>
              <w:t>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  <w:p w14:paraId="1A7A3DC1" w14:textId="77777777" w:rsidR="005564AF" w:rsidRPr="0034484C" w:rsidRDefault="005564AF" w:rsidP="00742F2F">
            <w:pPr>
              <w:keepNext/>
              <w:keepLines/>
              <w:jc w:val="both"/>
              <w:rPr>
                <w:b/>
                <w:bCs/>
                <w:highlight w:val="yellow"/>
              </w:rPr>
            </w:pPr>
          </w:p>
        </w:tc>
      </w:tr>
      <w:tr w:rsidR="005564AF" w:rsidRPr="0034484C" w14:paraId="3233EC08" w14:textId="77777777" w:rsidTr="00D77215">
        <w:trPr>
          <w:trHeight w:val="175"/>
        </w:trPr>
        <w:tc>
          <w:tcPr>
            <w:tcW w:w="1134" w:type="dxa"/>
          </w:tcPr>
          <w:p w14:paraId="350701B3" w14:textId="77777777" w:rsidR="005564AF" w:rsidRDefault="005564AF" w:rsidP="00742F2F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4.</w:t>
            </w:r>
          </w:p>
        </w:tc>
        <w:tc>
          <w:tcPr>
            <w:tcW w:w="5387" w:type="dxa"/>
          </w:tcPr>
          <w:p w14:paraId="68D8F170" w14:textId="40D37024" w:rsidR="005564AF" w:rsidRPr="002D37B3" w:rsidRDefault="005564AF" w:rsidP="001510ED">
            <w:pPr>
              <w:keepNext/>
              <w:keepLines/>
              <w:jc w:val="both"/>
              <w:rPr>
                <w:bCs/>
                <w:sz w:val="22"/>
                <w:szCs w:val="22"/>
              </w:rPr>
            </w:pPr>
            <w:r w:rsidRPr="006A7BB2">
              <w:rPr>
                <w:lang w:eastAsia="en-US"/>
              </w:rPr>
              <w:t xml:space="preserve">Размещение Отчета о деятельности Контрольно-счетной палаты </w:t>
            </w:r>
            <w:r>
              <w:rPr>
                <w:lang w:eastAsia="en-US"/>
              </w:rPr>
              <w:t>за 2022</w:t>
            </w:r>
            <w:r w:rsidRPr="006A7BB2">
              <w:rPr>
                <w:lang w:eastAsia="en-US"/>
              </w:rPr>
              <w:t xml:space="preserve"> год на официальном сайте </w:t>
            </w:r>
            <w:r>
              <w:rPr>
                <w:lang w:eastAsia="en-US"/>
              </w:rPr>
              <w:t>администрации Кромского района</w:t>
            </w:r>
            <w:r w:rsidRPr="006A7BB2">
              <w:rPr>
                <w:lang w:eastAsia="en-US"/>
              </w:rPr>
              <w:t xml:space="preserve"> в сети «Интернет»</w:t>
            </w:r>
          </w:p>
        </w:tc>
        <w:tc>
          <w:tcPr>
            <w:tcW w:w="1701" w:type="dxa"/>
            <w:gridSpan w:val="2"/>
          </w:tcPr>
          <w:p w14:paraId="65B3457B" w14:textId="77777777" w:rsidR="005564AF" w:rsidRPr="002D37B3" w:rsidRDefault="005564AF" w:rsidP="00742F2F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 w:rsidRPr="006A7BB2">
              <w:rPr>
                <w:lang w:eastAsia="en-US"/>
              </w:rPr>
              <w:t xml:space="preserve"> после утверждения</w:t>
            </w:r>
          </w:p>
        </w:tc>
        <w:tc>
          <w:tcPr>
            <w:tcW w:w="1951" w:type="dxa"/>
          </w:tcPr>
          <w:p w14:paraId="297D59D3" w14:textId="77777777" w:rsidR="005564AF" w:rsidRPr="007E0E13" w:rsidRDefault="005564AF" w:rsidP="00742F2F">
            <w:pPr>
              <w:jc w:val="center"/>
            </w:pPr>
            <w:r>
              <w:t>Булгакова С.С.</w:t>
            </w:r>
          </w:p>
        </w:tc>
        <w:tc>
          <w:tcPr>
            <w:tcW w:w="5386" w:type="dxa"/>
          </w:tcPr>
          <w:p w14:paraId="48EBBAD6" w14:textId="77777777" w:rsidR="005564AF" w:rsidRDefault="005564AF" w:rsidP="00742F2F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473A40">
              <w:t xml:space="preserve">ст.12 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</w:t>
            </w:r>
            <w:proofErr w:type="spellStart"/>
            <w:r w:rsidRPr="00473A40">
              <w:t>рс</w:t>
            </w:r>
            <w:proofErr w:type="spellEnd"/>
            <w:r w:rsidRPr="00473A40">
              <w:t xml:space="preserve"> от 26.11. 2021 года</w:t>
            </w:r>
            <w:r>
              <w:rPr>
                <w:sz w:val="22"/>
                <w:szCs w:val="22"/>
              </w:rPr>
              <w:t xml:space="preserve">; </w:t>
            </w:r>
            <w:r w:rsidRPr="000E46B5">
              <w:rPr>
                <w:sz w:val="22"/>
                <w:szCs w:val="22"/>
              </w:rPr>
              <w:t>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  <w:p w14:paraId="166B6CA6" w14:textId="77777777" w:rsidR="005564AF" w:rsidRPr="00CB7832" w:rsidRDefault="005564AF" w:rsidP="00742F2F">
            <w:pPr>
              <w:keepNext/>
              <w:keepLines/>
              <w:jc w:val="both"/>
            </w:pPr>
          </w:p>
        </w:tc>
      </w:tr>
      <w:tr w:rsidR="005564AF" w:rsidRPr="0034484C" w14:paraId="6B6498D2" w14:textId="77777777" w:rsidTr="00D77215">
        <w:trPr>
          <w:trHeight w:val="175"/>
        </w:trPr>
        <w:tc>
          <w:tcPr>
            <w:tcW w:w="1134" w:type="dxa"/>
          </w:tcPr>
          <w:p w14:paraId="0CF2AC93" w14:textId="77777777" w:rsidR="005564AF" w:rsidRPr="0034484C" w:rsidRDefault="005564AF" w:rsidP="00742F2F">
            <w:pPr>
              <w:keepNext/>
              <w:keepLines/>
              <w:rPr>
                <w:bCs/>
                <w:iCs/>
                <w:highlight w:val="yellow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  <w:r w:rsidRPr="00A54825">
              <w:rPr>
                <w:bCs/>
                <w:iCs/>
                <w:sz w:val="22"/>
                <w:szCs w:val="22"/>
              </w:rPr>
              <w:t>.3.</w:t>
            </w:r>
            <w:r>
              <w:rPr>
                <w:bCs/>
                <w:iCs/>
                <w:sz w:val="22"/>
                <w:szCs w:val="22"/>
              </w:rPr>
              <w:t>5</w:t>
            </w:r>
            <w:r w:rsidRPr="00A54825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3DD696D3" w14:textId="77777777" w:rsidR="005564AF" w:rsidRPr="001F32EC" w:rsidRDefault="005564AF" w:rsidP="001F32E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1F32EC">
              <w:rPr>
                <w:sz w:val="22"/>
                <w:szCs w:val="22"/>
              </w:rPr>
              <w:t>Актуализация действующих и разработка</w:t>
            </w:r>
          </w:p>
          <w:p w14:paraId="6C650061" w14:textId="77777777" w:rsidR="005564AF" w:rsidRPr="001F32EC" w:rsidRDefault="005564AF" w:rsidP="001F32E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1F32EC">
              <w:rPr>
                <w:sz w:val="22"/>
                <w:szCs w:val="22"/>
              </w:rPr>
              <w:t>новых стандартов по организации</w:t>
            </w:r>
          </w:p>
          <w:p w14:paraId="79CC805F" w14:textId="77777777" w:rsidR="005564AF" w:rsidRPr="001F32EC" w:rsidRDefault="005564AF" w:rsidP="001F32E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1F32EC">
              <w:rPr>
                <w:sz w:val="22"/>
                <w:szCs w:val="22"/>
              </w:rPr>
              <w:t>деятельности, а также внешнему</w:t>
            </w:r>
          </w:p>
          <w:p w14:paraId="54D349AF" w14:textId="30524516" w:rsidR="005564AF" w:rsidRPr="0034484C" w:rsidRDefault="005564AF" w:rsidP="001F32EC">
            <w:pPr>
              <w:keepNext/>
              <w:keepLines/>
              <w:jc w:val="both"/>
              <w:rPr>
                <w:bCs/>
                <w:i/>
                <w:iCs/>
                <w:highlight w:val="yellow"/>
              </w:rPr>
            </w:pPr>
            <w:r w:rsidRPr="001F32EC">
              <w:rPr>
                <w:sz w:val="22"/>
                <w:szCs w:val="22"/>
              </w:rPr>
              <w:t xml:space="preserve">муниципальному финансовому </w:t>
            </w:r>
            <w:r>
              <w:rPr>
                <w:sz w:val="22"/>
                <w:szCs w:val="22"/>
              </w:rPr>
              <w:t xml:space="preserve">контролю КСП Кромского района </w:t>
            </w:r>
          </w:p>
        </w:tc>
        <w:tc>
          <w:tcPr>
            <w:tcW w:w="1701" w:type="dxa"/>
            <w:gridSpan w:val="2"/>
          </w:tcPr>
          <w:p w14:paraId="48BEA6F3" w14:textId="77777777" w:rsidR="005564AF" w:rsidRPr="00A54825" w:rsidRDefault="005564AF" w:rsidP="00742F2F">
            <w:pPr>
              <w:keepNext/>
              <w:keepLines/>
              <w:jc w:val="center"/>
              <w:rPr>
                <w:bCs/>
              </w:rPr>
            </w:pPr>
            <w:r w:rsidRPr="00A54825">
              <w:rPr>
                <w:bCs/>
                <w:sz w:val="22"/>
                <w:szCs w:val="22"/>
              </w:rPr>
              <w:t>Январь - декабрь</w:t>
            </w:r>
          </w:p>
          <w:p w14:paraId="55179317" w14:textId="278DB336" w:rsidR="005564AF" w:rsidRPr="0034484C" w:rsidRDefault="005564AF" w:rsidP="00473A40">
            <w:pPr>
              <w:keepNext/>
              <w:keepLines/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Cs/>
                <w:sz w:val="22"/>
                <w:szCs w:val="22"/>
              </w:rPr>
              <w:t>2023</w:t>
            </w:r>
            <w:r w:rsidRPr="00A54825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0472B8E5" w14:textId="77777777" w:rsidR="005564AF" w:rsidRPr="0034484C" w:rsidRDefault="005564AF" w:rsidP="00742F2F">
            <w:pPr>
              <w:jc w:val="center"/>
              <w:rPr>
                <w:b/>
                <w:bCs/>
                <w:i/>
                <w:highlight w:val="yellow"/>
              </w:rPr>
            </w:pPr>
            <w:r w:rsidRPr="008A5C5F">
              <w:t>Булгакова С.С.</w:t>
            </w:r>
          </w:p>
        </w:tc>
        <w:tc>
          <w:tcPr>
            <w:tcW w:w="5386" w:type="dxa"/>
          </w:tcPr>
          <w:p w14:paraId="402BCD02" w14:textId="5FC2DCD3" w:rsidR="005564AF" w:rsidRPr="0034484C" w:rsidRDefault="005564AF" w:rsidP="00473A40">
            <w:pPr>
              <w:keepNext/>
              <w:keepLines/>
              <w:jc w:val="both"/>
              <w:rPr>
                <w:b/>
                <w:bCs/>
                <w:i/>
                <w:highlight w:val="yellow"/>
              </w:rPr>
            </w:pPr>
            <w:r>
              <w:rPr>
                <w:sz w:val="22"/>
                <w:szCs w:val="22"/>
              </w:rPr>
              <w:t>с</w:t>
            </w:r>
            <w:r w:rsidRPr="00A54825">
              <w:rPr>
                <w:sz w:val="22"/>
                <w:szCs w:val="22"/>
              </w:rPr>
              <w:t xml:space="preserve">т.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</w:t>
            </w:r>
            <w:r w:rsidRPr="00473A40">
              <w:t xml:space="preserve">ст.12 Положения о Контрольно-счетной палате Кромского района Орловской области, утвержденного решением Кромского районного Совета народных депутатов № 3-5 </w:t>
            </w:r>
            <w:proofErr w:type="spellStart"/>
            <w:r w:rsidRPr="00473A40">
              <w:t>рс</w:t>
            </w:r>
            <w:proofErr w:type="spellEnd"/>
            <w:r w:rsidRPr="00473A40">
              <w:t xml:space="preserve"> от 26.11. 2021 года</w:t>
            </w:r>
            <w:r>
              <w:rPr>
                <w:sz w:val="22"/>
                <w:szCs w:val="22"/>
              </w:rPr>
              <w:t xml:space="preserve">; </w:t>
            </w:r>
            <w:r w:rsidRPr="000E46B5">
              <w:rPr>
                <w:sz w:val="22"/>
                <w:szCs w:val="22"/>
              </w:rPr>
              <w:t>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  <w:tr w:rsidR="005564AF" w:rsidRPr="0034484C" w14:paraId="1755DF82" w14:textId="77777777" w:rsidTr="00D77215">
        <w:trPr>
          <w:trHeight w:val="175"/>
        </w:trPr>
        <w:tc>
          <w:tcPr>
            <w:tcW w:w="1134" w:type="dxa"/>
          </w:tcPr>
          <w:p w14:paraId="0D479AFE" w14:textId="77777777" w:rsidR="005564AF" w:rsidRDefault="005564AF" w:rsidP="00742F2F">
            <w:pPr>
              <w:keepNext/>
              <w:keepLines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.3.6.</w:t>
            </w:r>
          </w:p>
        </w:tc>
        <w:tc>
          <w:tcPr>
            <w:tcW w:w="5387" w:type="dxa"/>
          </w:tcPr>
          <w:p w14:paraId="0F11A891" w14:textId="77777777" w:rsidR="005564AF" w:rsidRPr="00A54825" w:rsidRDefault="005564AF" w:rsidP="00742F2F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C2B76">
              <w:rPr>
                <w:sz w:val="22"/>
                <w:szCs w:val="22"/>
              </w:rPr>
              <w:t>Рассмотрение обращений граждан Российской Федерации и юридических лиц в порядке, установленном законодательством Российской Федерации и законодательством Орловской области</w:t>
            </w:r>
          </w:p>
        </w:tc>
        <w:tc>
          <w:tcPr>
            <w:tcW w:w="1701" w:type="dxa"/>
            <w:gridSpan w:val="2"/>
          </w:tcPr>
          <w:p w14:paraId="337C6F2F" w14:textId="77777777" w:rsidR="005564AF" w:rsidRPr="00A54825" w:rsidRDefault="005564AF" w:rsidP="00742F2F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951" w:type="dxa"/>
          </w:tcPr>
          <w:p w14:paraId="47C233DE" w14:textId="77777777" w:rsidR="005564AF" w:rsidRPr="008A5C5F" w:rsidRDefault="005564AF" w:rsidP="00742F2F">
            <w:pPr>
              <w:jc w:val="center"/>
            </w:pPr>
            <w:r w:rsidRPr="00AC2B76">
              <w:t>Булгакова С.С.</w:t>
            </w:r>
          </w:p>
        </w:tc>
        <w:tc>
          <w:tcPr>
            <w:tcW w:w="5386" w:type="dxa"/>
          </w:tcPr>
          <w:p w14:paraId="004CA4AB" w14:textId="4AAA8355" w:rsidR="005564AF" w:rsidRDefault="005564AF" w:rsidP="00473A40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Pr="00AC2B76">
              <w:rPr>
                <w:sz w:val="22"/>
                <w:szCs w:val="22"/>
              </w:rPr>
              <w:t xml:space="preserve">ст.12 Положения о Контрольно-счетной палате Кромского района Орловской области, утвержденного решением Кромского районного Совета народных депутатов № 3-5 </w:t>
            </w:r>
            <w:proofErr w:type="spellStart"/>
            <w:r w:rsidRPr="00AC2B76">
              <w:rPr>
                <w:sz w:val="22"/>
                <w:szCs w:val="22"/>
              </w:rPr>
              <w:t>рс</w:t>
            </w:r>
            <w:proofErr w:type="spellEnd"/>
            <w:r w:rsidRPr="00AC2B76">
              <w:rPr>
                <w:sz w:val="22"/>
                <w:szCs w:val="22"/>
              </w:rPr>
              <w:t xml:space="preserve"> от 26.11. 2021 года; Регламент Контрольно- счетной палаты Кромского района Орловской области.</w:t>
            </w:r>
          </w:p>
        </w:tc>
      </w:tr>
    </w:tbl>
    <w:p w14:paraId="546C3839" w14:textId="77777777" w:rsidR="00981562" w:rsidRPr="00935B53" w:rsidRDefault="00981562" w:rsidP="00981562">
      <w:pPr>
        <w:rPr>
          <w:sz w:val="22"/>
          <w:szCs w:val="22"/>
        </w:rPr>
      </w:pPr>
    </w:p>
    <w:p w14:paraId="56B5BB2D" w14:textId="77777777" w:rsidR="00B36CA7" w:rsidRPr="00C175A1" w:rsidRDefault="00B36CA7">
      <w:pPr>
        <w:rPr>
          <w:sz w:val="22"/>
          <w:szCs w:val="22"/>
        </w:rPr>
      </w:pPr>
    </w:p>
    <w:sectPr w:rsidR="00B36CA7" w:rsidRPr="00C175A1" w:rsidSect="00DB71D3">
      <w:pgSz w:w="16838" w:h="11906" w:orient="landscape"/>
      <w:pgMar w:top="851" w:right="624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834A5"/>
    <w:multiLevelType w:val="multilevel"/>
    <w:tmpl w:val="B52C0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691F1253"/>
    <w:multiLevelType w:val="hybridMultilevel"/>
    <w:tmpl w:val="6F82459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A7892"/>
    <w:multiLevelType w:val="multilevel"/>
    <w:tmpl w:val="B52C0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D27"/>
    <w:rsid w:val="00001CAE"/>
    <w:rsid w:val="0000217A"/>
    <w:rsid w:val="00004043"/>
    <w:rsid w:val="00005146"/>
    <w:rsid w:val="000057EA"/>
    <w:rsid w:val="0000756F"/>
    <w:rsid w:val="00007D65"/>
    <w:rsid w:val="00010253"/>
    <w:rsid w:val="00011795"/>
    <w:rsid w:val="00013709"/>
    <w:rsid w:val="000238BC"/>
    <w:rsid w:val="00030695"/>
    <w:rsid w:val="00030863"/>
    <w:rsid w:val="00030B58"/>
    <w:rsid w:val="0004071A"/>
    <w:rsid w:val="00041925"/>
    <w:rsid w:val="0004433A"/>
    <w:rsid w:val="00044B7D"/>
    <w:rsid w:val="000459A3"/>
    <w:rsid w:val="00047FEE"/>
    <w:rsid w:val="00055CD0"/>
    <w:rsid w:val="00057264"/>
    <w:rsid w:val="00057348"/>
    <w:rsid w:val="000637EB"/>
    <w:rsid w:val="0007081A"/>
    <w:rsid w:val="000721FC"/>
    <w:rsid w:val="00073BE9"/>
    <w:rsid w:val="000816DB"/>
    <w:rsid w:val="00084F8A"/>
    <w:rsid w:val="000867D7"/>
    <w:rsid w:val="000875D7"/>
    <w:rsid w:val="00095885"/>
    <w:rsid w:val="000A186C"/>
    <w:rsid w:val="000A3B91"/>
    <w:rsid w:val="000A599E"/>
    <w:rsid w:val="000A75AB"/>
    <w:rsid w:val="000A78DC"/>
    <w:rsid w:val="000B136D"/>
    <w:rsid w:val="000B676D"/>
    <w:rsid w:val="000C02ED"/>
    <w:rsid w:val="000C5920"/>
    <w:rsid w:val="000C61C1"/>
    <w:rsid w:val="000C73AC"/>
    <w:rsid w:val="000C7FB6"/>
    <w:rsid w:val="000C7FDB"/>
    <w:rsid w:val="000D0E9F"/>
    <w:rsid w:val="000D5C72"/>
    <w:rsid w:val="000D6AE2"/>
    <w:rsid w:val="000D7897"/>
    <w:rsid w:val="000E3E18"/>
    <w:rsid w:val="000E4635"/>
    <w:rsid w:val="000E46B5"/>
    <w:rsid w:val="000E587E"/>
    <w:rsid w:val="000E65F9"/>
    <w:rsid w:val="000F144E"/>
    <w:rsid w:val="000F2D99"/>
    <w:rsid w:val="000F323C"/>
    <w:rsid w:val="000F39A4"/>
    <w:rsid w:val="000F4B3B"/>
    <w:rsid w:val="001030CB"/>
    <w:rsid w:val="00114BE2"/>
    <w:rsid w:val="001152CE"/>
    <w:rsid w:val="001204E9"/>
    <w:rsid w:val="001301C7"/>
    <w:rsid w:val="001325B9"/>
    <w:rsid w:val="00135579"/>
    <w:rsid w:val="001367CB"/>
    <w:rsid w:val="001420CD"/>
    <w:rsid w:val="00143AC5"/>
    <w:rsid w:val="001510ED"/>
    <w:rsid w:val="001601F6"/>
    <w:rsid w:val="00160E36"/>
    <w:rsid w:val="00163821"/>
    <w:rsid w:val="00166736"/>
    <w:rsid w:val="00171F63"/>
    <w:rsid w:val="00174613"/>
    <w:rsid w:val="00177B43"/>
    <w:rsid w:val="0018043B"/>
    <w:rsid w:val="00180CDB"/>
    <w:rsid w:val="00180D64"/>
    <w:rsid w:val="00184346"/>
    <w:rsid w:val="00185607"/>
    <w:rsid w:val="00185751"/>
    <w:rsid w:val="001871A1"/>
    <w:rsid w:val="00190FF1"/>
    <w:rsid w:val="00192FAA"/>
    <w:rsid w:val="00193201"/>
    <w:rsid w:val="001A02F9"/>
    <w:rsid w:val="001A5B19"/>
    <w:rsid w:val="001A6C8A"/>
    <w:rsid w:val="001B037F"/>
    <w:rsid w:val="001B03B9"/>
    <w:rsid w:val="001B5DBB"/>
    <w:rsid w:val="001C2335"/>
    <w:rsid w:val="001C389D"/>
    <w:rsid w:val="001C6842"/>
    <w:rsid w:val="001D2A45"/>
    <w:rsid w:val="001D456B"/>
    <w:rsid w:val="001D738E"/>
    <w:rsid w:val="001E12FD"/>
    <w:rsid w:val="001E5C6C"/>
    <w:rsid w:val="001E6B6D"/>
    <w:rsid w:val="001F32EC"/>
    <w:rsid w:val="00200006"/>
    <w:rsid w:val="00200520"/>
    <w:rsid w:val="00204FC2"/>
    <w:rsid w:val="00205942"/>
    <w:rsid w:val="002100F6"/>
    <w:rsid w:val="0021039E"/>
    <w:rsid w:val="00210AF4"/>
    <w:rsid w:val="00212847"/>
    <w:rsid w:val="00215357"/>
    <w:rsid w:val="002168CA"/>
    <w:rsid w:val="00216FCE"/>
    <w:rsid w:val="00217C3B"/>
    <w:rsid w:val="00224F76"/>
    <w:rsid w:val="002272CB"/>
    <w:rsid w:val="00227BB6"/>
    <w:rsid w:val="002339DC"/>
    <w:rsid w:val="00236FB6"/>
    <w:rsid w:val="0024497C"/>
    <w:rsid w:val="00245259"/>
    <w:rsid w:val="00247303"/>
    <w:rsid w:val="00252D29"/>
    <w:rsid w:val="00253F7F"/>
    <w:rsid w:val="002560E5"/>
    <w:rsid w:val="002616D7"/>
    <w:rsid w:val="00261AF5"/>
    <w:rsid w:val="00265564"/>
    <w:rsid w:val="00265AEC"/>
    <w:rsid w:val="00266AEE"/>
    <w:rsid w:val="0027243F"/>
    <w:rsid w:val="002725F8"/>
    <w:rsid w:val="00274274"/>
    <w:rsid w:val="0027446F"/>
    <w:rsid w:val="00276103"/>
    <w:rsid w:val="00276785"/>
    <w:rsid w:val="002803DB"/>
    <w:rsid w:val="00281E8D"/>
    <w:rsid w:val="00284C65"/>
    <w:rsid w:val="00287A45"/>
    <w:rsid w:val="00287C06"/>
    <w:rsid w:val="00292DD6"/>
    <w:rsid w:val="00294FCE"/>
    <w:rsid w:val="00295370"/>
    <w:rsid w:val="002A6057"/>
    <w:rsid w:val="002A6660"/>
    <w:rsid w:val="002B6000"/>
    <w:rsid w:val="002B6A41"/>
    <w:rsid w:val="002C01B0"/>
    <w:rsid w:val="002C5350"/>
    <w:rsid w:val="002C651F"/>
    <w:rsid w:val="002D0AF0"/>
    <w:rsid w:val="002D37B3"/>
    <w:rsid w:val="002D4B1D"/>
    <w:rsid w:val="002E100E"/>
    <w:rsid w:val="002E234F"/>
    <w:rsid w:val="002F27D3"/>
    <w:rsid w:val="002F3252"/>
    <w:rsid w:val="002F3807"/>
    <w:rsid w:val="00300C1F"/>
    <w:rsid w:val="00302555"/>
    <w:rsid w:val="00302FBE"/>
    <w:rsid w:val="00306117"/>
    <w:rsid w:val="003070A7"/>
    <w:rsid w:val="00307880"/>
    <w:rsid w:val="00307B15"/>
    <w:rsid w:val="0031045A"/>
    <w:rsid w:val="00310E6D"/>
    <w:rsid w:val="003111BE"/>
    <w:rsid w:val="0031567A"/>
    <w:rsid w:val="0032085D"/>
    <w:rsid w:val="00330CC9"/>
    <w:rsid w:val="00330E4A"/>
    <w:rsid w:val="0033252E"/>
    <w:rsid w:val="00332F49"/>
    <w:rsid w:val="00337930"/>
    <w:rsid w:val="0034066D"/>
    <w:rsid w:val="003415A9"/>
    <w:rsid w:val="00341822"/>
    <w:rsid w:val="003429E8"/>
    <w:rsid w:val="0034484C"/>
    <w:rsid w:val="00346D8F"/>
    <w:rsid w:val="003558F9"/>
    <w:rsid w:val="00362BD8"/>
    <w:rsid w:val="0036477F"/>
    <w:rsid w:val="00364CA3"/>
    <w:rsid w:val="00365D1B"/>
    <w:rsid w:val="00371327"/>
    <w:rsid w:val="0037184F"/>
    <w:rsid w:val="003735CD"/>
    <w:rsid w:val="00380CD7"/>
    <w:rsid w:val="003846DD"/>
    <w:rsid w:val="003905AD"/>
    <w:rsid w:val="003928B1"/>
    <w:rsid w:val="0039429F"/>
    <w:rsid w:val="00395744"/>
    <w:rsid w:val="003964E9"/>
    <w:rsid w:val="00397172"/>
    <w:rsid w:val="003A12C6"/>
    <w:rsid w:val="003B1337"/>
    <w:rsid w:val="003B2F88"/>
    <w:rsid w:val="003C1B21"/>
    <w:rsid w:val="003C493A"/>
    <w:rsid w:val="003D4795"/>
    <w:rsid w:val="003D4A1E"/>
    <w:rsid w:val="003D5BD8"/>
    <w:rsid w:val="003E0A16"/>
    <w:rsid w:val="003E304F"/>
    <w:rsid w:val="003E5AF3"/>
    <w:rsid w:val="003E758A"/>
    <w:rsid w:val="003F2F12"/>
    <w:rsid w:val="003F5169"/>
    <w:rsid w:val="003F629F"/>
    <w:rsid w:val="003F6B83"/>
    <w:rsid w:val="003F6CF1"/>
    <w:rsid w:val="003F7E84"/>
    <w:rsid w:val="00404510"/>
    <w:rsid w:val="00406171"/>
    <w:rsid w:val="00406936"/>
    <w:rsid w:val="00414083"/>
    <w:rsid w:val="004347CB"/>
    <w:rsid w:val="0043624C"/>
    <w:rsid w:val="00437A52"/>
    <w:rsid w:val="00440293"/>
    <w:rsid w:val="004434C1"/>
    <w:rsid w:val="00444D37"/>
    <w:rsid w:val="00447AA5"/>
    <w:rsid w:val="0045372D"/>
    <w:rsid w:val="004613D1"/>
    <w:rsid w:val="00461F3A"/>
    <w:rsid w:val="00466A64"/>
    <w:rsid w:val="0046722D"/>
    <w:rsid w:val="00470B5D"/>
    <w:rsid w:val="004719CC"/>
    <w:rsid w:val="00472D2C"/>
    <w:rsid w:val="00473A40"/>
    <w:rsid w:val="00474736"/>
    <w:rsid w:val="004762F6"/>
    <w:rsid w:val="00477B82"/>
    <w:rsid w:val="00477EB6"/>
    <w:rsid w:val="004800AA"/>
    <w:rsid w:val="004815FF"/>
    <w:rsid w:val="004828EF"/>
    <w:rsid w:val="00483881"/>
    <w:rsid w:val="004838A0"/>
    <w:rsid w:val="00484C99"/>
    <w:rsid w:val="004877BD"/>
    <w:rsid w:val="00490D62"/>
    <w:rsid w:val="004917A8"/>
    <w:rsid w:val="00496E7D"/>
    <w:rsid w:val="004A5907"/>
    <w:rsid w:val="004B7A28"/>
    <w:rsid w:val="004B7DD7"/>
    <w:rsid w:val="004B7E5D"/>
    <w:rsid w:val="004C096F"/>
    <w:rsid w:val="004C7007"/>
    <w:rsid w:val="004D1CDE"/>
    <w:rsid w:val="004D4B5D"/>
    <w:rsid w:val="004D5767"/>
    <w:rsid w:val="004D5830"/>
    <w:rsid w:val="004D769A"/>
    <w:rsid w:val="004E2476"/>
    <w:rsid w:val="004F36B1"/>
    <w:rsid w:val="004F3DE3"/>
    <w:rsid w:val="004F48C9"/>
    <w:rsid w:val="004F5629"/>
    <w:rsid w:val="005023A1"/>
    <w:rsid w:val="00503799"/>
    <w:rsid w:val="00516172"/>
    <w:rsid w:val="00516674"/>
    <w:rsid w:val="0051715F"/>
    <w:rsid w:val="005223E1"/>
    <w:rsid w:val="005228C6"/>
    <w:rsid w:val="00523368"/>
    <w:rsid w:val="00526264"/>
    <w:rsid w:val="00526B82"/>
    <w:rsid w:val="00530CB9"/>
    <w:rsid w:val="00531205"/>
    <w:rsid w:val="005328C5"/>
    <w:rsid w:val="00534FF8"/>
    <w:rsid w:val="00537ACE"/>
    <w:rsid w:val="005403AA"/>
    <w:rsid w:val="00542D90"/>
    <w:rsid w:val="005454D9"/>
    <w:rsid w:val="0054728D"/>
    <w:rsid w:val="00550550"/>
    <w:rsid w:val="00555CD8"/>
    <w:rsid w:val="005564AF"/>
    <w:rsid w:val="005602A8"/>
    <w:rsid w:val="00561FDD"/>
    <w:rsid w:val="00564E3F"/>
    <w:rsid w:val="00571F19"/>
    <w:rsid w:val="00572889"/>
    <w:rsid w:val="0057347B"/>
    <w:rsid w:val="005739B9"/>
    <w:rsid w:val="00581048"/>
    <w:rsid w:val="005818AE"/>
    <w:rsid w:val="0058331E"/>
    <w:rsid w:val="00583474"/>
    <w:rsid w:val="0058584C"/>
    <w:rsid w:val="005861DE"/>
    <w:rsid w:val="005876B6"/>
    <w:rsid w:val="00591BFA"/>
    <w:rsid w:val="005929C0"/>
    <w:rsid w:val="00592E28"/>
    <w:rsid w:val="005A276F"/>
    <w:rsid w:val="005C0350"/>
    <w:rsid w:val="005C0F32"/>
    <w:rsid w:val="005C50BA"/>
    <w:rsid w:val="005C5D40"/>
    <w:rsid w:val="005C6B73"/>
    <w:rsid w:val="005D411D"/>
    <w:rsid w:val="005D5C51"/>
    <w:rsid w:val="005D67B9"/>
    <w:rsid w:val="005D6AC9"/>
    <w:rsid w:val="005E0FFC"/>
    <w:rsid w:val="005E417E"/>
    <w:rsid w:val="005E4583"/>
    <w:rsid w:val="005E5614"/>
    <w:rsid w:val="005F2AC4"/>
    <w:rsid w:val="005F408E"/>
    <w:rsid w:val="005F7193"/>
    <w:rsid w:val="00602F15"/>
    <w:rsid w:val="00603F19"/>
    <w:rsid w:val="0060414E"/>
    <w:rsid w:val="00605030"/>
    <w:rsid w:val="00605360"/>
    <w:rsid w:val="00607F6E"/>
    <w:rsid w:val="00610143"/>
    <w:rsid w:val="0061158B"/>
    <w:rsid w:val="00613558"/>
    <w:rsid w:val="00613CE8"/>
    <w:rsid w:val="006145FD"/>
    <w:rsid w:val="00615D9C"/>
    <w:rsid w:val="0061697C"/>
    <w:rsid w:val="00621B62"/>
    <w:rsid w:val="006307B8"/>
    <w:rsid w:val="00633CC0"/>
    <w:rsid w:val="00636235"/>
    <w:rsid w:val="00637675"/>
    <w:rsid w:val="00643FFC"/>
    <w:rsid w:val="006505B9"/>
    <w:rsid w:val="0065779B"/>
    <w:rsid w:val="006578A6"/>
    <w:rsid w:val="00661B03"/>
    <w:rsid w:val="00661DBC"/>
    <w:rsid w:val="00664153"/>
    <w:rsid w:val="00665202"/>
    <w:rsid w:val="006655FB"/>
    <w:rsid w:val="006703D0"/>
    <w:rsid w:val="00676399"/>
    <w:rsid w:val="00680428"/>
    <w:rsid w:val="006813B0"/>
    <w:rsid w:val="006837EC"/>
    <w:rsid w:val="00683908"/>
    <w:rsid w:val="00691FC0"/>
    <w:rsid w:val="0069210E"/>
    <w:rsid w:val="00692343"/>
    <w:rsid w:val="006A7BB2"/>
    <w:rsid w:val="006B4654"/>
    <w:rsid w:val="006B4970"/>
    <w:rsid w:val="006B5263"/>
    <w:rsid w:val="006C067A"/>
    <w:rsid w:val="006C0D76"/>
    <w:rsid w:val="006C3F8D"/>
    <w:rsid w:val="006C50F0"/>
    <w:rsid w:val="006D27ED"/>
    <w:rsid w:val="006D313B"/>
    <w:rsid w:val="006D38B7"/>
    <w:rsid w:val="006D522D"/>
    <w:rsid w:val="006D65E7"/>
    <w:rsid w:val="006D6880"/>
    <w:rsid w:val="006E029E"/>
    <w:rsid w:val="006E1880"/>
    <w:rsid w:val="006E2E05"/>
    <w:rsid w:val="006E4CF0"/>
    <w:rsid w:val="006E6BB3"/>
    <w:rsid w:val="006E70D8"/>
    <w:rsid w:val="006F0766"/>
    <w:rsid w:val="006F4F94"/>
    <w:rsid w:val="0070036C"/>
    <w:rsid w:val="00700906"/>
    <w:rsid w:val="0070094A"/>
    <w:rsid w:val="0071137E"/>
    <w:rsid w:val="007121F4"/>
    <w:rsid w:val="007123EF"/>
    <w:rsid w:val="00712BD2"/>
    <w:rsid w:val="00723DB3"/>
    <w:rsid w:val="0072726D"/>
    <w:rsid w:val="00727BF4"/>
    <w:rsid w:val="00734EED"/>
    <w:rsid w:val="00735B63"/>
    <w:rsid w:val="0073718C"/>
    <w:rsid w:val="00740F24"/>
    <w:rsid w:val="00742F2F"/>
    <w:rsid w:val="00743732"/>
    <w:rsid w:val="007459D8"/>
    <w:rsid w:val="007503D5"/>
    <w:rsid w:val="00751A48"/>
    <w:rsid w:val="00752C13"/>
    <w:rsid w:val="007547AE"/>
    <w:rsid w:val="0075700E"/>
    <w:rsid w:val="00757BE0"/>
    <w:rsid w:val="00761C6F"/>
    <w:rsid w:val="00764BE1"/>
    <w:rsid w:val="007711F5"/>
    <w:rsid w:val="00771EEB"/>
    <w:rsid w:val="00775C2F"/>
    <w:rsid w:val="00776551"/>
    <w:rsid w:val="0079001F"/>
    <w:rsid w:val="00792D55"/>
    <w:rsid w:val="00796BA8"/>
    <w:rsid w:val="007A2343"/>
    <w:rsid w:val="007B1E14"/>
    <w:rsid w:val="007B2B57"/>
    <w:rsid w:val="007B71F2"/>
    <w:rsid w:val="007C384A"/>
    <w:rsid w:val="007C5091"/>
    <w:rsid w:val="007C67EC"/>
    <w:rsid w:val="007C7E7B"/>
    <w:rsid w:val="007D38B4"/>
    <w:rsid w:val="007D433A"/>
    <w:rsid w:val="007D54FA"/>
    <w:rsid w:val="007D76F1"/>
    <w:rsid w:val="007E174F"/>
    <w:rsid w:val="007E2308"/>
    <w:rsid w:val="007E2746"/>
    <w:rsid w:val="007E3D19"/>
    <w:rsid w:val="007E3ECD"/>
    <w:rsid w:val="007E4265"/>
    <w:rsid w:val="007E5A7B"/>
    <w:rsid w:val="007E611D"/>
    <w:rsid w:val="007F2486"/>
    <w:rsid w:val="008112F2"/>
    <w:rsid w:val="00814E24"/>
    <w:rsid w:val="00815C70"/>
    <w:rsid w:val="00820614"/>
    <w:rsid w:val="00821DEE"/>
    <w:rsid w:val="00823D5C"/>
    <w:rsid w:val="008314EF"/>
    <w:rsid w:val="00832B18"/>
    <w:rsid w:val="00832CC3"/>
    <w:rsid w:val="00834F9B"/>
    <w:rsid w:val="00835165"/>
    <w:rsid w:val="008359F3"/>
    <w:rsid w:val="008375BF"/>
    <w:rsid w:val="00841EA4"/>
    <w:rsid w:val="00843DCA"/>
    <w:rsid w:val="00847BC3"/>
    <w:rsid w:val="00855744"/>
    <w:rsid w:val="00864BE0"/>
    <w:rsid w:val="0086545B"/>
    <w:rsid w:val="00865FAB"/>
    <w:rsid w:val="008705A9"/>
    <w:rsid w:val="00870623"/>
    <w:rsid w:val="00873FDF"/>
    <w:rsid w:val="00875973"/>
    <w:rsid w:val="00881179"/>
    <w:rsid w:val="0088284E"/>
    <w:rsid w:val="00884334"/>
    <w:rsid w:val="008A31D9"/>
    <w:rsid w:val="008A403B"/>
    <w:rsid w:val="008A475A"/>
    <w:rsid w:val="008A47B2"/>
    <w:rsid w:val="008A47F8"/>
    <w:rsid w:val="008A5C5F"/>
    <w:rsid w:val="008A64B5"/>
    <w:rsid w:val="008A67FF"/>
    <w:rsid w:val="008A7E4A"/>
    <w:rsid w:val="008B1915"/>
    <w:rsid w:val="008B26DF"/>
    <w:rsid w:val="008B4F0F"/>
    <w:rsid w:val="008B6883"/>
    <w:rsid w:val="008C034D"/>
    <w:rsid w:val="008C11CD"/>
    <w:rsid w:val="008C4A00"/>
    <w:rsid w:val="008C4C39"/>
    <w:rsid w:val="008C627B"/>
    <w:rsid w:val="008D5EB7"/>
    <w:rsid w:val="008D5FB7"/>
    <w:rsid w:val="008E308B"/>
    <w:rsid w:val="008E5DE8"/>
    <w:rsid w:val="008F4842"/>
    <w:rsid w:val="008F6170"/>
    <w:rsid w:val="008F7490"/>
    <w:rsid w:val="009057F8"/>
    <w:rsid w:val="00905E58"/>
    <w:rsid w:val="0090630B"/>
    <w:rsid w:val="00914656"/>
    <w:rsid w:val="00930E08"/>
    <w:rsid w:val="00932CB3"/>
    <w:rsid w:val="00934B2B"/>
    <w:rsid w:val="0093582F"/>
    <w:rsid w:val="00935B53"/>
    <w:rsid w:val="00940C13"/>
    <w:rsid w:val="00943E17"/>
    <w:rsid w:val="0094417A"/>
    <w:rsid w:val="00944DB3"/>
    <w:rsid w:val="009455EF"/>
    <w:rsid w:val="00946A9F"/>
    <w:rsid w:val="00954048"/>
    <w:rsid w:val="00955D81"/>
    <w:rsid w:val="009562A8"/>
    <w:rsid w:val="00957020"/>
    <w:rsid w:val="009610F6"/>
    <w:rsid w:val="009617EE"/>
    <w:rsid w:val="00962C0A"/>
    <w:rsid w:val="00963F2F"/>
    <w:rsid w:val="009671C4"/>
    <w:rsid w:val="00967367"/>
    <w:rsid w:val="009675DA"/>
    <w:rsid w:val="009709A5"/>
    <w:rsid w:val="00972F22"/>
    <w:rsid w:val="0097387B"/>
    <w:rsid w:val="0097463D"/>
    <w:rsid w:val="009763D4"/>
    <w:rsid w:val="00980222"/>
    <w:rsid w:val="00981562"/>
    <w:rsid w:val="009856E4"/>
    <w:rsid w:val="00986F74"/>
    <w:rsid w:val="009911C1"/>
    <w:rsid w:val="00992278"/>
    <w:rsid w:val="00997B75"/>
    <w:rsid w:val="009A2010"/>
    <w:rsid w:val="009A315F"/>
    <w:rsid w:val="009A655B"/>
    <w:rsid w:val="009A76E9"/>
    <w:rsid w:val="009B06F4"/>
    <w:rsid w:val="009B2E61"/>
    <w:rsid w:val="009B4B29"/>
    <w:rsid w:val="009B5182"/>
    <w:rsid w:val="009B5895"/>
    <w:rsid w:val="009C0288"/>
    <w:rsid w:val="009C1BAB"/>
    <w:rsid w:val="009C3020"/>
    <w:rsid w:val="009C414C"/>
    <w:rsid w:val="009C4217"/>
    <w:rsid w:val="009D443F"/>
    <w:rsid w:val="009E2304"/>
    <w:rsid w:val="009E350B"/>
    <w:rsid w:val="009F3E9E"/>
    <w:rsid w:val="009F4A85"/>
    <w:rsid w:val="00A15B57"/>
    <w:rsid w:val="00A163C3"/>
    <w:rsid w:val="00A17F9B"/>
    <w:rsid w:val="00A25640"/>
    <w:rsid w:val="00A278A8"/>
    <w:rsid w:val="00A30D98"/>
    <w:rsid w:val="00A32085"/>
    <w:rsid w:val="00A3245B"/>
    <w:rsid w:val="00A33CBB"/>
    <w:rsid w:val="00A33FB7"/>
    <w:rsid w:val="00A35878"/>
    <w:rsid w:val="00A35A5B"/>
    <w:rsid w:val="00A367E1"/>
    <w:rsid w:val="00A36FC5"/>
    <w:rsid w:val="00A4192B"/>
    <w:rsid w:val="00A4253F"/>
    <w:rsid w:val="00A50239"/>
    <w:rsid w:val="00A50DA8"/>
    <w:rsid w:val="00A53F98"/>
    <w:rsid w:val="00A54825"/>
    <w:rsid w:val="00A60B4B"/>
    <w:rsid w:val="00A61471"/>
    <w:rsid w:val="00A67567"/>
    <w:rsid w:val="00A7080A"/>
    <w:rsid w:val="00A72B87"/>
    <w:rsid w:val="00A72D30"/>
    <w:rsid w:val="00A72EFE"/>
    <w:rsid w:val="00A767D9"/>
    <w:rsid w:val="00A80461"/>
    <w:rsid w:val="00A86357"/>
    <w:rsid w:val="00A8679E"/>
    <w:rsid w:val="00A90179"/>
    <w:rsid w:val="00A90264"/>
    <w:rsid w:val="00A92323"/>
    <w:rsid w:val="00A968D0"/>
    <w:rsid w:val="00A975A9"/>
    <w:rsid w:val="00AA203A"/>
    <w:rsid w:val="00AA7118"/>
    <w:rsid w:val="00AB2AE1"/>
    <w:rsid w:val="00AB3E64"/>
    <w:rsid w:val="00AB5705"/>
    <w:rsid w:val="00AC2270"/>
    <w:rsid w:val="00AC2B76"/>
    <w:rsid w:val="00AC5589"/>
    <w:rsid w:val="00AD0111"/>
    <w:rsid w:val="00AD5CA6"/>
    <w:rsid w:val="00AE0435"/>
    <w:rsid w:val="00AE4BF6"/>
    <w:rsid w:val="00AF147E"/>
    <w:rsid w:val="00AF1BFF"/>
    <w:rsid w:val="00AF2219"/>
    <w:rsid w:val="00AF68C4"/>
    <w:rsid w:val="00AF6902"/>
    <w:rsid w:val="00AF7FE9"/>
    <w:rsid w:val="00B01447"/>
    <w:rsid w:val="00B020B0"/>
    <w:rsid w:val="00B03A4B"/>
    <w:rsid w:val="00B040F6"/>
    <w:rsid w:val="00B05B9A"/>
    <w:rsid w:val="00B06B5C"/>
    <w:rsid w:val="00B07B2A"/>
    <w:rsid w:val="00B13434"/>
    <w:rsid w:val="00B14E88"/>
    <w:rsid w:val="00B2326D"/>
    <w:rsid w:val="00B302A4"/>
    <w:rsid w:val="00B30F5B"/>
    <w:rsid w:val="00B32D8E"/>
    <w:rsid w:val="00B36CA7"/>
    <w:rsid w:val="00B427EC"/>
    <w:rsid w:val="00B441B7"/>
    <w:rsid w:val="00B44E7E"/>
    <w:rsid w:val="00B475E3"/>
    <w:rsid w:val="00B50B25"/>
    <w:rsid w:val="00B510D2"/>
    <w:rsid w:val="00B519F9"/>
    <w:rsid w:val="00B51DBC"/>
    <w:rsid w:val="00B53CB3"/>
    <w:rsid w:val="00B55E48"/>
    <w:rsid w:val="00B628EF"/>
    <w:rsid w:val="00B6673C"/>
    <w:rsid w:val="00B6680F"/>
    <w:rsid w:val="00B66CE3"/>
    <w:rsid w:val="00B70E8A"/>
    <w:rsid w:val="00B711C6"/>
    <w:rsid w:val="00B736EC"/>
    <w:rsid w:val="00B83B76"/>
    <w:rsid w:val="00B92A32"/>
    <w:rsid w:val="00B93261"/>
    <w:rsid w:val="00B954F2"/>
    <w:rsid w:val="00B97FA5"/>
    <w:rsid w:val="00BA1A20"/>
    <w:rsid w:val="00BA58F7"/>
    <w:rsid w:val="00BA5B83"/>
    <w:rsid w:val="00BA78C2"/>
    <w:rsid w:val="00BB0045"/>
    <w:rsid w:val="00BB1C8C"/>
    <w:rsid w:val="00BB1F67"/>
    <w:rsid w:val="00BB6674"/>
    <w:rsid w:val="00BB75B9"/>
    <w:rsid w:val="00BC0B5F"/>
    <w:rsid w:val="00BC1BBB"/>
    <w:rsid w:val="00BC306D"/>
    <w:rsid w:val="00BC36B5"/>
    <w:rsid w:val="00BC4A88"/>
    <w:rsid w:val="00BC4CFF"/>
    <w:rsid w:val="00BC77E4"/>
    <w:rsid w:val="00BD10F2"/>
    <w:rsid w:val="00BE00D3"/>
    <w:rsid w:val="00BE3C58"/>
    <w:rsid w:val="00BE75A4"/>
    <w:rsid w:val="00BF2BF4"/>
    <w:rsid w:val="00BF3B18"/>
    <w:rsid w:val="00BF6429"/>
    <w:rsid w:val="00C01703"/>
    <w:rsid w:val="00C02E75"/>
    <w:rsid w:val="00C05245"/>
    <w:rsid w:val="00C0628C"/>
    <w:rsid w:val="00C14297"/>
    <w:rsid w:val="00C175A1"/>
    <w:rsid w:val="00C17F20"/>
    <w:rsid w:val="00C21744"/>
    <w:rsid w:val="00C21D8C"/>
    <w:rsid w:val="00C21F0E"/>
    <w:rsid w:val="00C326D7"/>
    <w:rsid w:val="00C32BD1"/>
    <w:rsid w:val="00C34509"/>
    <w:rsid w:val="00C358A9"/>
    <w:rsid w:val="00C4052C"/>
    <w:rsid w:val="00C411AF"/>
    <w:rsid w:val="00C42146"/>
    <w:rsid w:val="00C4484B"/>
    <w:rsid w:val="00C46A06"/>
    <w:rsid w:val="00C54693"/>
    <w:rsid w:val="00C61188"/>
    <w:rsid w:val="00C64DA4"/>
    <w:rsid w:val="00C66FBA"/>
    <w:rsid w:val="00C67352"/>
    <w:rsid w:val="00C72C77"/>
    <w:rsid w:val="00C72C99"/>
    <w:rsid w:val="00C72DA5"/>
    <w:rsid w:val="00C750D4"/>
    <w:rsid w:val="00C76D12"/>
    <w:rsid w:val="00C770D0"/>
    <w:rsid w:val="00C80CD2"/>
    <w:rsid w:val="00C83966"/>
    <w:rsid w:val="00C83F2C"/>
    <w:rsid w:val="00C85DC9"/>
    <w:rsid w:val="00C8649F"/>
    <w:rsid w:val="00C94680"/>
    <w:rsid w:val="00C94EC1"/>
    <w:rsid w:val="00CA6755"/>
    <w:rsid w:val="00CB2350"/>
    <w:rsid w:val="00CB7832"/>
    <w:rsid w:val="00CC0063"/>
    <w:rsid w:val="00CC0805"/>
    <w:rsid w:val="00CC57D5"/>
    <w:rsid w:val="00CC5F04"/>
    <w:rsid w:val="00CC634F"/>
    <w:rsid w:val="00CD3E8B"/>
    <w:rsid w:val="00CD502F"/>
    <w:rsid w:val="00CD65D7"/>
    <w:rsid w:val="00CD6867"/>
    <w:rsid w:val="00CD79FC"/>
    <w:rsid w:val="00CD7E79"/>
    <w:rsid w:val="00CE079A"/>
    <w:rsid w:val="00CE09D1"/>
    <w:rsid w:val="00CF0C5C"/>
    <w:rsid w:val="00CF3C62"/>
    <w:rsid w:val="00CF4309"/>
    <w:rsid w:val="00D01500"/>
    <w:rsid w:val="00D04380"/>
    <w:rsid w:val="00D045F9"/>
    <w:rsid w:val="00D061A2"/>
    <w:rsid w:val="00D10399"/>
    <w:rsid w:val="00D11B22"/>
    <w:rsid w:val="00D14705"/>
    <w:rsid w:val="00D1489E"/>
    <w:rsid w:val="00D255C7"/>
    <w:rsid w:val="00D257D1"/>
    <w:rsid w:val="00D3097E"/>
    <w:rsid w:val="00D322B4"/>
    <w:rsid w:val="00D34050"/>
    <w:rsid w:val="00D34499"/>
    <w:rsid w:val="00D412A8"/>
    <w:rsid w:val="00D42CF0"/>
    <w:rsid w:val="00D4431F"/>
    <w:rsid w:val="00D45C05"/>
    <w:rsid w:val="00D474A9"/>
    <w:rsid w:val="00D5261E"/>
    <w:rsid w:val="00D5561C"/>
    <w:rsid w:val="00D559AC"/>
    <w:rsid w:val="00D56C65"/>
    <w:rsid w:val="00D6399D"/>
    <w:rsid w:val="00D64D27"/>
    <w:rsid w:val="00D6596D"/>
    <w:rsid w:val="00D73ACD"/>
    <w:rsid w:val="00D7502E"/>
    <w:rsid w:val="00D76B28"/>
    <w:rsid w:val="00D77215"/>
    <w:rsid w:val="00D83ED0"/>
    <w:rsid w:val="00D92AE5"/>
    <w:rsid w:val="00D965CE"/>
    <w:rsid w:val="00D9783B"/>
    <w:rsid w:val="00DA0D31"/>
    <w:rsid w:val="00DA1C58"/>
    <w:rsid w:val="00DA2B1F"/>
    <w:rsid w:val="00DA343B"/>
    <w:rsid w:val="00DA595F"/>
    <w:rsid w:val="00DB14CB"/>
    <w:rsid w:val="00DB644B"/>
    <w:rsid w:val="00DB6FA5"/>
    <w:rsid w:val="00DB71D3"/>
    <w:rsid w:val="00DB7762"/>
    <w:rsid w:val="00DC0651"/>
    <w:rsid w:val="00DC13F6"/>
    <w:rsid w:val="00DC5C20"/>
    <w:rsid w:val="00DC74E3"/>
    <w:rsid w:val="00DD518D"/>
    <w:rsid w:val="00DD7C55"/>
    <w:rsid w:val="00DE4339"/>
    <w:rsid w:val="00DE62D0"/>
    <w:rsid w:val="00DF2037"/>
    <w:rsid w:val="00DF2C55"/>
    <w:rsid w:val="00DF6308"/>
    <w:rsid w:val="00DF6778"/>
    <w:rsid w:val="00DF71DA"/>
    <w:rsid w:val="00E02820"/>
    <w:rsid w:val="00E0598F"/>
    <w:rsid w:val="00E07046"/>
    <w:rsid w:val="00E10098"/>
    <w:rsid w:val="00E12BC8"/>
    <w:rsid w:val="00E13656"/>
    <w:rsid w:val="00E1449E"/>
    <w:rsid w:val="00E16DA3"/>
    <w:rsid w:val="00E20F83"/>
    <w:rsid w:val="00E21994"/>
    <w:rsid w:val="00E21FA1"/>
    <w:rsid w:val="00E259A6"/>
    <w:rsid w:val="00E25A29"/>
    <w:rsid w:val="00E275B9"/>
    <w:rsid w:val="00E31ED9"/>
    <w:rsid w:val="00E32703"/>
    <w:rsid w:val="00E440A5"/>
    <w:rsid w:val="00E4463E"/>
    <w:rsid w:val="00E471A8"/>
    <w:rsid w:val="00E5128B"/>
    <w:rsid w:val="00E51D2F"/>
    <w:rsid w:val="00E5235E"/>
    <w:rsid w:val="00E57832"/>
    <w:rsid w:val="00E62927"/>
    <w:rsid w:val="00E63427"/>
    <w:rsid w:val="00E67AFE"/>
    <w:rsid w:val="00E71CCA"/>
    <w:rsid w:val="00E71F01"/>
    <w:rsid w:val="00E72CDE"/>
    <w:rsid w:val="00E7372A"/>
    <w:rsid w:val="00E76D85"/>
    <w:rsid w:val="00E83930"/>
    <w:rsid w:val="00E8713E"/>
    <w:rsid w:val="00E91BEA"/>
    <w:rsid w:val="00E95972"/>
    <w:rsid w:val="00E95A61"/>
    <w:rsid w:val="00E95E78"/>
    <w:rsid w:val="00E95EF7"/>
    <w:rsid w:val="00E96328"/>
    <w:rsid w:val="00EA0A8D"/>
    <w:rsid w:val="00EA2581"/>
    <w:rsid w:val="00EA389A"/>
    <w:rsid w:val="00EA4A09"/>
    <w:rsid w:val="00EB3FF1"/>
    <w:rsid w:val="00EB51DB"/>
    <w:rsid w:val="00EC38F8"/>
    <w:rsid w:val="00EC5657"/>
    <w:rsid w:val="00ED0863"/>
    <w:rsid w:val="00ED102C"/>
    <w:rsid w:val="00ED2621"/>
    <w:rsid w:val="00ED2D98"/>
    <w:rsid w:val="00ED58C3"/>
    <w:rsid w:val="00ED7099"/>
    <w:rsid w:val="00ED7462"/>
    <w:rsid w:val="00EE0C46"/>
    <w:rsid w:val="00EE178B"/>
    <w:rsid w:val="00EE2703"/>
    <w:rsid w:val="00EE5187"/>
    <w:rsid w:val="00EE6DC1"/>
    <w:rsid w:val="00EE70D5"/>
    <w:rsid w:val="00EF1C67"/>
    <w:rsid w:val="00F01DA2"/>
    <w:rsid w:val="00F11C24"/>
    <w:rsid w:val="00F154A7"/>
    <w:rsid w:val="00F160F3"/>
    <w:rsid w:val="00F17C89"/>
    <w:rsid w:val="00F227C7"/>
    <w:rsid w:val="00F22C09"/>
    <w:rsid w:val="00F22C3B"/>
    <w:rsid w:val="00F379A9"/>
    <w:rsid w:val="00F4293E"/>
    <w:rsid w:val="00F42CCA"/>
    <w:rsid w:val="00F44716"/>
    <w:rsid w:val="00F5161F"/>
    <w:rsid w:val="00F54D76"/>
    <w:rsid w:val="00F57871"/>
    <w:rsid w:val="00F649E8"/>
    <w:rsid w:val="00F65D86"/>
    <w:rsid w:val="00F67829"/>
    <w:rsid w:val="00F67EB2"/>
    <w:rsid w:val="00F72109"/>
    <w:rsid w:val="00F72FA8"/>
    <w:rsid w:val="00F7505E"/>
    <w:rsid w:val="00F75D24"/>
    <w:rsid w:val="00F77E1B"/>
    <w:rsid w:val="00F81081"/>
    <w:rsid w:val="00F8232A"/>
    <w:rsid w:val="00F82688"/>
    <w:rsid w:val="00F826C0"/>
    <w:rsid w:val="00F8380B"/>
    <w:rsid w:val="00F8438E"/>
    <w:rsid w:val="00F914D6"/>
    <w:rsid w:val="00F93502"/>
    <w:rsid w:val="00F93562"/>
    <w:rsid w:val="00F977FF"/>
    <w:rsid w:val="00FA1CEE"/>
    <w:rsid w:val="00FA263E"/>
    <w:rsid w:val="00FA6FF2"/>
    <w:rsid w:val="00FB0B1F"/>
    <w:rsid w:val="00FB2647"/>
    <w:rsid w:val="00FB332A"/>
    <w:rsid w:val="00FC18AB"/>
    <w:rsid w:val="00FC296B"/>
    <w:rsid w:val="00FC3F70"/>
    <w:rsid w:val="00FC5C48"/>
    <w:rsid w:val="00FC60A1"/>
    <w:rsid w:val="00FC730A"/>
    <w:rsid w:val="00FC7377"/>
    <w:rsid w:val="00FD1362"/>
    <w:rsid w:val="00FE093E"/>
    <w:rsid w:val="00FE1515"/>
    <w:rsid w:val="00FE180E"/>
    <w:rsid w:val="00FF0D0F"/>
    <w:rsid w:val="00FF5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9E43"/>
  <w15:docId w15:val="{916FA235-69C0-4CD1-A81A-94985C4D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D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64D27"/>
    <w:pPr>
      <w:ind w:left="720"/>
      <w:contextualSpacing/>
    </w:pPr>
  </w:style>
  <w:style w:type="paragraph" w:styleId="a3">
    <w:name w:val="List Paragraph"/>
    <w:basedOn w:val="a"/>
    <w:uiPriority w:val="34"/>
    <w:qFormat/>
    <w:rsid w:val="00D64D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2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429F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Title"/>
    <w:basedOn w:val="a"/>
    <w:link w:val="a7"/>
    <w:uiPriority w:val="99"/>
    <w:qFormat/>
    <w:rsid w:val="00CF0C5C"/>
    <w:pPr>
      <w:spacing w:line="360" w:lineRule="auto"/>
      <w:ind w:firstLine="709"/>
      <w:jc w:val="center"/>
    </w:pPr>
    <w:rPr>
      <w:rFonts w:eastAsia="Times New Roman"/>
      <w:sz w:val="28"/>
      <w:szCs w:val="20"/>
    </w:rPr>
  </w:style>
  <w:style w:type="character" w:customStyle="1" w:styleId="a7">
    <w:name w:val="Заголовок Знак"/>
    <w:basedOn w:val="a0"/>
    <w:link w:val="a6"/>
    <w:uiPriority w:val="99"/>
    <w:rsid w:val="00CF0C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917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ACB4-BC7B-4430-964A-824E3166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n</dc:creator>
  <cp:keywords/>
  <dc:description/>
  <cp:lastModifiedBy>Иванов Иван</cp:lastModifiedBy>
  <cp:revision>6</cp:revision>
  <cp:lastPrinted>2022-12-26T11:24:00Z</cp:lastPrinted>
  <dcterms:created xsi:type="dcterms:W3CDTF">2022-12-26T12:32:00Z</dcterms:created>
  <dcterms:modified xsi:type="dcterms:W3CDTF">2022-12-27T09:51:00Z</dcterms:modified>
</cp:coreProperties>
</file>